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09"/>
        <w:gridCol w:w="1505"/>
        <w:gridCol w:w="1558"/>
        <w:gridCol w:w="3233"/>
      </w:tblGrid>
      <w:tr w:rsidR="005D7803" w:rsidRPr="00716BC5" w14:paraId="4D3B64E2" w14:textId="77777777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9197" w14:textId="77777777" w:rsidR="005D7803" w:rsidRPr="00716BC5" w:rsidRDefault="005D7803" w:rsidP="00814179">
            <w:pPr>
              <w:pStyle w:val="1"/>
              <w:jc w:val="center"/>
            </w:pPr>
            <w:bookmarkStart w:id="0" w:name="_Hlk195707363"/>
            <w:r w:rsidRPr="00716BC5">
              <w:rPr>
                <w:noProof/>
              </w:rPr>
              <w:drawing>
                <wp:inline distT="0" distB="0" distL="0" distR="0" wp14:anchorId="5D9FF93C" wp14:editId="5D29545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017BC" w14:textId="77777777" w:rsidR="005D7803" w:rsidRPr="00716BC5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5D7803" w:rsidRPr="00716BC5" w14:paraId="73B4289F" w14:textId="77777777" w:rsidTr="00577703">
        <w:trPr>
          <w:trHeight w:val="382"/>
        </w:trPr>
        <w:tc>
          <w:tcPr>
            <w:tcW w:w="1678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9A06EB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114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856E4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FA2380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0A198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716BC5" w14:paraId="61FFF6E7" w14:textId="77777777" w:rsidTr="00577703">
        <w:trPr>
          <w:trHeight w:val="382"/>
        </w:trPr>
        <w:tc>
          <w:tcPr>
            <w:tcW w:w="1678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18744E2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11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8C50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B95965B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5EADD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716BC5" w14:paraId="0B9BA787" w14:textId="77777777" w:rsidTr="00577703">
        <w:trPr>
          <w:trHeight w:val="382"/>
        </w:trPr>
        <w:tc>
          <w:tcPr>
            <w:tcW w:w="1678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3AFD4DC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11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C6B2" w14:textId="77777777" w:rsidR="005D7803" w:rsidRPr="007C7CB0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9D12A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57770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5F48A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5F48A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624A581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3608" w14:textId="77777777" w:rsidR="005D7803" w:rsidRPr="00716BC5" w:rsidRDefault="001C3028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7770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5D7803"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716BC5" w14:paraId="79C9D689" w14:textId="77777777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6D76989E" w14:textId="77777777" w:rsidR="005D7803" w:rsidRPr="007C1B11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5F659D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  <w:bookmarkEnd w:id="0"/>
    </w:tbl>
    <w:p w14:paraId="4F3850C3" w14:textId="77777777" w:rsidR="00607983" w:rsidRPr="005D7803" w:rsidRDefault="00607983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10"/>
          <w:szCs w:val="10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DE0C7C" w14:paraId="5FB2424F" w14:textId="77777777" w:rsidTr="00B4719C">
        <w:trPr>
          <w:trHeight w:val="2558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8031F5" w14:paraId="7A5FA88D" w14:textId="77777777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7F2095" w14:textId="77777777" w:rsidR="00E15F05" w:rsidRPr="00132250" w:rsidRDefault="00132250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  <w:bookmarkStart w:id="1" w:name="_Hlk214460865"/>
                  <w:r w:rsidRPr="00132250">
                    <w:rPr>
                      <w:rFonts w:hint="eastAsia"/>
                      <w:b/>
                      <w:sz w:val="36"/>
                      <w:szCs w:val="36"/>
                    </w:rPr>
                    <w:t>호텔</w:t>
                  </w:r>
                  <w:r w:rsidRPr="00132250">
                    <w:rPr>
                      <w:b/>
                      <w:sz w:val="36"/>
                      <w:szCs w:val="36"/>
                    </w:rPr>
                    <w:t>, 국내여행 숙</w:t>
                  </w:r>
                  <w:r w:rsidR="00CB09B7">
                    <w:rPr>
                      <w:rFonts w:hint="eastAsia"/>
                      <w:b/>
                      <w:sz w:val="36"/>
                      <w:szCs w:val="36"/>
                    </w:rPr>
                    <w:t>소</w:t>
                  </w:r>
                  <w:r w:rsidRPr="00132250">
                    <w:rPr>
                      <w:b/>
                      <w:sz w:val="36"/>
                      <w:szCs w:val="36"/>
                    </w:rPr>
                    <w:t xml:space="preserve"> ‘부동의 1위’ 굳</w:t>
                  </w:r>
                  <w:r w:rsidR="00CB09B7">
                    <w:rPr>
                      <w:rFonts w:hint="eastAsia"/>
                      <w:b/>
                      <w:sz w:val="36"/>
                      <w:szCs w:val="36"/>
                    </w:rPr>
                    <w:t>혔다</w:t>
                  </w:r>
                  <w:r w:rsidR="00ED21DB" w:rsidRPr="00132250">
                    <w:rPr>
                      <w:rFonts w:hint="eastAsia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2E11C281" w14:textId="77777777" w:rsidR="008031F5" w:rsidRPr="008031F5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132250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주례 여행행태 </w:t>
                  </w:r>
                  <w:r w:rsidR="00CB09B7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및 계획 </w:t>
                  </w:r>
                  <w:r w:rsidR="00132250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조사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CB09B7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…</w:t>
                  </w:r>
                  <w:r w:rsidR="00946186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 25</w:t>
                  </w:r>
                  <w:r w:rsidR="00946186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년 </w:t>
                  </w:r>
                  <w:r w:rsidR="00CB09B7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국내여행 숙박 트렌드</w:t>
                  </w:r>
                </w:p>
              </w:tc>
            </w:tr>
            <w:tr w:rsidR="008031F5" w:rsidRPr="00DF7DAA" w14:paraId="779A2162" w14:textId="77777777" w:rsidTr="00B4719C">
              <w:trPr>
                <w:trHeight w:val="1153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D21352" w14:textId="77777777" w:rsidR="00EC6864" w:rsidRDefault="00F46C95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 w:rsidR="00946186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호텔</w:t>
                  </w:r>
                  <w:r w:rsidR="00CB09B7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CB09B7" w:rsidRPr="00CB09B7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점유율 30%</w:t>
                  </w:r>
                  <w:r w:rsidR="00492AEE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로 </w:t>
                  </w:r>
                  <w:r w:rsidR="00EC6864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22</w:t>
                  </w:r>
                  <w:r w:rsidR="00EC686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년의 최고점 회복</w:t>
                  </w:r>
                </w:p>
                <w:p w14:paraId="103C126D" w14:textId="77777777" w:rsidR="00EC6864" w:rsidRDefault="00EC6864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중저가 호텔 증가</w:t>
                  </w:r>
                  <w:r w:rsidR="00946186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와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행의 소규모화 영향</w:t>
                  </w:r>
                </w:p>
                <w:p w14:paraId="6B9B86B5" w14:textId="77777777" w:rsidR="005F58D2" w:rsidRPr="005F58D2" w:rsidRDefault="005F58D2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="00CB09B7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CB09B7" w:rsidRPr="00CB09B7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펜션</w:t>
                  </w:r>
                  <w:r w:rsidR="0068546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·</w:t>
                  </w:r>
                  <w:r w:rsidR="00492AEE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콘도</w:t>
                  </w:r>
                  <w:r w:rsidR="0068546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는</w:t>
                  </w:r>
                  <w:proofErr w:type="spellEnd"/>
                  <w:r w:rsidR="0068546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내리막</w:t>
                  </w:r>
                  <w:r w:rsidR="00EC686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길</w:t>
                  </w:r>
                  <w:r w:rsidR="0068546A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…</w:t>
                  </w:r>
                  <w:proofErr w:type="spellStart"/>
                  <w:r w:rsidR="00492AEE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가족·친구집은</w:t>
                  </w:r>
                  <w:proofErr w:type="spellEnd"/>
                  <w:r w:rsidR="00492AEE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보합</w:t>
                  </w:r>
                  <w:r w:rsidR="00CB09B7" w:rsidRPr="009F226B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  <w:p w14:paraId="488BC6EA" w14:textId="77777777" w:rsidR="007E5BFE" w:rsidRDefault="005F58D2" w:rsidP="007E5BFE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 w:rsidR="00492AEE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호텔 아니면 </w:t>
                  </w:r>
                  <w:r w:rsidR="00492AEE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492AEE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저비용 숙소</w:t>
                  </w:r>
                  <w:r w:rsidR="00492AEE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492AEE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로 양극화 추세</w:t>
                  </w:r>
                </w:p>
                <w:p w14:paraId="355ACDE9" w14:textId="77777777" w:rsidR="00720519" w:rsidRPr="005F58D2" w:rsidRDefault="009F226B" w:rsidP="007E5BFE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="005F58D2" w:rsidRPr="005F58D2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68546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숙소 선택 기준</w:t>
                  </w:r>
                  <w:r w:rsidR="00946186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,</w:t>
                  </w:r>
                  <w:r w:rsidR="0068546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68546A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68546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비용</w:t>
                  </w:r>
                  <w:r w:rsidR="0068546A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68546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이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68546A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proofErr w:type="spellStart"/>
                  <w:r w:rsidR="0068546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거리·교통</w:t>
                  </w:r>
                  <w:proofErr w:type="spellEnd"/>
                  <w:r w:rsidR="0068546A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’ </w:t>
                  </w:r>
                  <w:r w:rsidR="0068546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앞질러</w:t>
                  </w:r>
                </w:p>
              </w:tc>
            </w:tr>
          </w:tbl>
          <w:p w14:paraId="6EFFA037" w14:textId="77777777" w:rsidR="008031F5" w:rsidRPr="00720519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14:paraId="54A6B2EE" w14:textId="77777777" w:rsidR="00A74135" w:rsidRDefault="00A7413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  <w:bookmarkStart w:id="2" w:name="_Hlk170039334"/>
      <w:bookmarkStart w:id="3" w:name="_Hlk170104160"/>
    </w:p>
    <w:p w14:paraId="1A2B3353" w14:textId="77777777" w:rsidR="00607983" w:rsidRPr="00A74135" w:rsidRDefault="00607983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</w:p>
    <w:p w14:paraId="065CA8FC" w14:textId="77777777" w:rsidR="009D12A9" w:rsidRPr="00577703" w:rsidRDefault="009D12A9" w:rsidP="00D13293">
      <w:pPr>
        <w:wordWrap/>
        <w:spacing w:before="120" w:after="0" w:line="240" w:lineRule="auto"/>
        <w:ind w:left="240" w:hangingChars="100" w:hanging="240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bookmarkStart w:id="4" w:name="_Hlk188334272"/>
      <w:r w:rsidRPr="009D12A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9D12A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577703" w:rsidRPr="0057770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호텔이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국내여행의 대표 숙박시설로 </w:t>
      </w:r>
      <w:r w:rsidR="00EC6864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압도적 입지를 </w:t>
      </w:r>
      <w:r w:rsidR="00946186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굳</w:t>
      </w:r>
      <w:r w:rsidR="00203EC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혀가고 있</w:t>
      </w:r>
      <w:r w:rsidR="00207C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. 2025년 국내 여행자 </w:t>
      </w:r>
      <w:r w:rsidR="00C06B54">
        <w:rPr>
          <w:rFonts w:eastAsiaTheme="minorHAnsi" w:cs="굴림"/>
          <w:color w:val="000000" w:themeColor="text1"/>
          <w:kern w:val="0"/>
          <w:sz w:val="24"/>
          <w:szCs w:val="24"/>
        </w:rPr>
        <w:t>10</w:t>
      </w:r>
      <w:r w:rsidR="00C06B54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명 중 </w:t>
      </w:r>
      <w:r w:rsidR="00C06B54">
        <w:rPr>
          <w:rFonts w:eastAsiaTheme="minorHAnsi" w:cs="굴림"/>
          <w:color w:val="000000" w:themeColor="text1"/>
          <w:kern w:val="0"/>
          <w:sz w:val="24"/>
          <w:szCs w:val="24"/>
        </w:rPr>
        <w:t>3</w:t>
      </w:r>
      <w:r w:rsidR="00C06B54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명(</w:t>
      </w:r>
      <w:r w:rsidR="00C06B54">
        <w:rPr>
          <w:rFonts w:eastAsiaTheme="minorHAnsi" w:cs="굴림"/>
          <w:color w:val="000000" w:themeColor="text1"/>
          <w:kern w:val="0"/>
          <w:sz w:val="24"/>
          <w:szCs w:val="24"/>
        </w:rPr>
        <w:t>30%)</w:t>
      </w:r>
      <w:r w:rsidR="00C06B54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946186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>호텔</w:t>
      </w:r>
      <w:r w:rsidR="00946186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7E5BF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숙박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>을 선택</w:t>
      </w:r>
      <w:r w:rsidR="0057770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해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946186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946186">
        <w:rPr>
          <w:rFonts w:eastAsiaTheme="minorHAnsi" w:cs="굴림"/>
          <w:color w:val="000000" w:themeColor="text1"/>
          <w:kern w:val="0"/>
          <w:sz w:val="24"/>
          <w:szCs w:val="24"/>
        </w:rPr>
        <w:t>18%</w:t>
      </w:r>
      <w:r w:rsidR="00946186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에 그친</w:t>
      </w:r>
      <w:r w:rsidR="00C06B54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946186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>펜션</w:t>
      </w:r>
      <w:r w:rsidR="00946186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C06B54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과</w:t>
      </w:r>
      <w:r w:rsidR="00CB09B7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946186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CB09B7" w:rsidRPr="00CB09B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가족·친구</w:t>
      </w:r>
      <w:proofErr w:type="spellEnd"/>
      <w:r w:rsidR="00946186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CB09B7" w:rsidRPr="00CB09B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집</w:t>
      </w:r>
      <w:r w:rsidR="00946186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7E5BF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을</w:t>
      </w:r>
      <w:r w:rsidR="00577703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압도했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다. </w:t>
      </w:r>
      <w:proofErr w:type="spellStart"/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>팬데믹</w:t>
      </w:r>
      <w:proofErr w:type="spellEnd"/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이후</w:t>
      </w:r>
      <w:r w:rsidR="00132250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여행의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위생 중시 풍조, </w:t>
      </w:r>
      <w:r w:rsid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동반자 수 감소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>, 합리적 가격의 호텔</w:t>
      </w:r>
      <w:r w:rsidR="00132250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증가 등 시장 트렌드 변화에 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>따른 것</w:t>
      </w:r>
      <w:r w:rsidR="0013225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다</w:t>
      </w:r>
      <w:r w:rsidR="00577703" w:rsidRPr="00577703">
        <w:rPr>
          <w:rFonts w:eastAsiaTheme="minorHAnsi" w:cs="굴림"/>
          <w:color w:val="000000" w:themeColor="text1"/>
          <w:kern w:val="0"/>
          <w:sz w:val="24"/>
          <w:szCs w:val="24"/>
        </w:rPr>
        <w:t>.</w:t>
      </w:r>
    </w:p>
    <w:p w14:paraId="2BCB7702" w14:textId="77777777" w:rsidR="009D12A9" w:rsidRDefault="009D12A9" w:rsidP="00577703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9D12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9D12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577703" w:rsidRPr="0057770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여행 리서치 전문기관 </w:t>
      </w:r>
      <w:proofErr w:type="spellStart"/>
      <w:r w:rsidR="00577703" w:rsidRPr="00577703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577703" w:rsidRPr="0057770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5년부터 수행하는 ‘주례 여행 행태 및 계획 조사(매주 500명, 연간 2만6000명)’에서</w:t>
      </w:r>
      <w:r w:rsidR="001322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C06B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코로나 전후 </w:t>
      </w:r>
      <w:r w:rsidR="00C06B54">
        <w:rPr>
          <w:rFonts w:ascii="맑은 고딕" w:eastAsia="맑은 고딕" w:hAnsi="맑은 고딕" w:cs="굴림"/>
          <w:color w:val="000000" w:themeColor="text1"/>
          <w:kern w:val="0"/>
          <w:szCs w:val="20"/>
        </w:rPr>
        <w:t>9</w:t>
      </w:r>
      <w:r w:rsidR="00C06B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년간(</w:t>
      </w:r>
      <w:r w:rsidR="00132250" w:rsidRPr="001322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17~202</w:t>
      </w:r>
      <w:r w:rsidR="001322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="00132250" w:rsidRPr="001322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년</w:t>
      </w:r>
      <w:r w:rsidR="00C06B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)</w:t>
      </w:r>
      <w:r w:rsidR="00132250" w:rsidRPr="00132250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1322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내</w:t>
      </w:r>
      <w:r w:rsidR="00132250" w:rsidRPr="001322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여행</w:t>
      </w:r>
      <w:r w:rsidR="001322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</w:t>
      </w:r>
      <w:r w:rsidR="00132250" w:rsidRPr="00132250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가 이용한 숙소 종류와 </w:t>
      </w:r>
      <w:r w:rsidR="001322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선택</w:t>
      </w:r>
      <w:r w:rsidR="00CB09B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이유 등을 비교해</w:t>
      </w:r>
      <w:r w:rsidR="00132250" w:rsidRPr="00132250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여행숙박 시장 </w:t>
      </w:r>
      <w:r w:rsidR="00CB09B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트렌드 </w:t>
      </w:r>
      <w:r w:rsidR="00132250" w:rsidRPr="001322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변화를 살펴봤다</w:t>
      </w:r>
      <w:r w:rsidR="001322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.</w:t>
      </w:r>
    </w:p>
    <w:p w14:paraId="37A148B1" w14:textId="77777777" w:rsidR="00577703" w:rsidRPr="00C06B54" w:rsidRDefault="00577703" w:rsidP="00577703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14:paraId="416E7449" w14:textId="77777777" w:rsidR="00CB09B7" w:rsidRPr="00CB09B7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CB09B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CB09B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호텔 점유율 </w:t>
      </w:r>
      <w:r w:rsidR="0068546A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17</w:t>
      </w:r>
      <w:r w:rsidR="0068546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년 대비 </w:t>
      </w:r>
      <w:r w:rsidR="0068546A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</w:t>
      </w:r>
      <w:r w:rsidR="0068546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배</w:t>
      </w:r>
      <w:r w:rsidR="00C1540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육박</w:t>
      </w:r>
    </w:p>
    <w:p w14:paraId="456FE105" w14:textId="77777777" w:rsidR="00607983" w:rsidRDefault="00CB09B7" w:rsidP="00CB09B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CB09B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CB09B7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DA599E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25년 </w:t>
      </w:r>
      <w:r w:rsid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국내여행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자가 이용한 </w:t>
      </w:r>
      <w:r w:rsid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숙박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장소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1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위는</w:t>
      </w:r>
      <w:r w:rsid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호텔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0B2F1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었다</w:t>
      </w:r>
      <w:r w:rsidR="000B2F15" w:rsidRPr="000B2F15">
        <w:rPr>
          <w:rFonts w:eastAsiaTheme="minorHAnsi" w:cs="굴림" w:hint="eastAsia"/>
          <w:b/>
          <w:color w:val="000000" w:themeColor="text1"/>
          <w:kern w:val="0"/>
          <w:sz w:val="24"/>
          <w:szCs w:val="24"/>
        </w:rPr>
        <w:t>[그림1</w:t>
      </w:r>
      <w:r w:rsidR="000B2F15" w:rsidRPr="000B2F15">
        <w:rPr>
          <w:rFonts w:eastAsiaTheme="minorHAnsi" w:cs="굴림"/>
          <w:b/>
          <w:color w:val="000000" w:themeColor="text1"/>
          <w:kern w:val="0"/>
          <w:sz w:val="24"/>
          <w:szCs w:val="24"/>
        </w:rPr>
        <w:t>]</w:t>
      </w:r>
      <w:r w:rsidR="000B2F1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.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0B2F1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점유율 </w:t>
      </w:r>
      <w:r w:rsidR="000B2F15">
        <w:rPr>
          <w:rFonts w:eastAsiaTheme="minorHAnsi" w:cs="굴림"/>
          <w:color w:val="000000" w:themeColor="text1"/>
          <w:kern w:val="0"/>
          <w:sz w:val="24"/>
          <w:szCs w:val="24"/>
        </w:rPr>
        <w:t>30%</w:t>
      </w:r>
      <w:r w:rsidR="000B2F1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자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10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명 중 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3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명</w:t>
      </w:r>
      <w:r w:rsidR="000B2F1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0B2F15">
        <w:rPr>
          <w:rFonts w:eastAsiaTheme="minorHAnsi" w:cs="굴림"/>
          <w:color w:val="000000" w:themeColor="text1"/>
          <w:kern w:val="0"/>
          <w:sz w:val="24"/>
          <w:szCs w:val="24"/>
        </w:rPr>
        <w:t>30%)</w:t>
      </w:r>
      <w:r w:rsidR="00C06B54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 선택했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  <w:r w:rsidR="00C06B54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C06B54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어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펜션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과 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가족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친구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집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 각각 18%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로 공동 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2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위</w:t>
      </w:r>
      <w:r w:rsidR="00696E3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였으며,</w:t>
      </w:r>
      <w:r w:rsidR="00696E3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모텔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관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’(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10%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)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‘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콘도미니엄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8%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)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, 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민박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호스텔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’(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7%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)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, 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캠핑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야영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>’(</w:t>
      </w:r>
      <w:r w:rsidR="00DA599E" w:rsidRP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4%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) 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순</w:t>
      </w:r>
      <w:r w:rsidR="000B2F1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으로 뒤를 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었다.</w:t>
      </w:r>
    </w:p>
    <w:p w14:paraId="7018681C" w14:textId="77777777" w:rsidR="00607983" w:rsidRDefault="006202C7" w:rsidP="000B2F15">
      <w:pPr>
        <w:wordWrap/>
        <w:spacing w:before="120" w:after="0" w:line="240" w:lineRule="auto"/>
        <w:jc w:val="center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6202C7">
        <w:rPr>
          <w:rFonts w:eastAsiaTheme="minorHAnsi" w:cs="굴림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CB8F41E" wp14:editId="2E79CD3C">
            <wp:extent cx="4934046" cy="61200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A3F5CCD2-0945-429D-A284-3FBFDC769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A3F5CCD2-0945-429D-A284-3FBFDC769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046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FE91" w14:textId="77777777" w:rsidR="00607983" w:rsidRPr="008D04DE" w:rsidRDefault="00607983" w:rsidP="00CB09B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10"/>
          <w:szCs w:val="10"/>
        </w:rPr>
      </w:pPr>
    </w:p>
    <w:p w14:paraId="1E58FF62" w14:textId="77777777" w:rsidR="007A59A3" w:rsidRDefault="00607983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B09B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CB09B7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8201BC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호텔 점유율은 </w:t>
      </w:r>
      <w:r w:rsidR="008201B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CB09B7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7년 17% 수준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="00CB09B7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661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4C763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9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4C763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4%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급성장하더니</w:t>
      </w:r>
      <w:r w:rsidR="004C763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21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~</w:t>
      </w:r>
      <w:r w:rsidR="004C763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2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엔 </w:t>
      </w:r>
      <w:r w:rsidR="004C763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뛰어올라 </w:t>
      </w:r>
      <w:r w:rsidR="0094618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9461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만에 </w:t>
      </w:r>
      <w:r w:rsidR="00BD1C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.8</w:t>
      </w:r>
      <w:r w:rsidR="006854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가 됐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CB09B7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A5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D1329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TA</w:t>
      </w:r>
      <w:r w:rsidR="00D1329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급성장과 </w:t>
      </w:r>
      <w:proofErr w:type="spellStart"/>
      <w:r w:rsidR="00D1329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기간·근거리</w:t>
      </w:r>
      <w:proofErr w:type="spellEnd"/>
      <w:r w:rsidR="00D1329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D1329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호캉스</w:t>
      </w:r>
      <w:proofErr w:type="spellEnd"/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붐(</w:t>
      </w:r>
      <w:r w:rsidR="004C763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19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4C763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2407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이어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코로나 발생 후 위생에 극히 민감해진</w:t>
      </w:r>
      <w:r w:rsidR="009461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기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4C763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21~’22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4C763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1D30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급상승했</w:t>
      </w:r>
      <w:r w:rsidR="004C763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  <w:r w:rsidR="00C06B5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후 </w:t>
      </w:r>
      <w:r w:rsidR="006854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폭 </w:t>
      </w:r>
      <w:r w:rsidR="00C06B5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락했다가</w:t>
      </w:r>
      <w:r w:rsidR="007D42C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A59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CB09B7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5년 </w:t>
      </w:r>
      <w:r w:rsidR="007A5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시 전고점인 </w:t>
      </w:r>
      <w:r w:rsidR="00CB09B7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</w:t>
      </w:r>
      <w:r w:rsidR="002359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C06B5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회복했</w:t>
      </w:r>
      <w:r w:rsidR="00E9414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(</w:t>
      </w:r>
      <w:proofErr w:type="spellStart"/>
      <w:r w:rsidR="00E9414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</w:t>
      </w:r>
      <w:r w:rsidR="00E661B4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행코로나지수</w:t>
      </w:r>
      <w:proofErr w:type="spellEnd"/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E661B4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TCI)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E661B4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26</w:t>
      </w:r>
      <w:r w:rsidR="00E9414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.</w:t>
      </w:r>
      <w:r w:rsidR="00E661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T</w:t>
      </w:r>
      <w:r w:rsidR="00E661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CI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2151B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로나 발생 전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인 </w:t>
      </w:r>
      <w:r w:rsidR="002151B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19</w:t>
      </w:r>
      <w:r w:rsidR="002151B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기준(</w:t>
      </w:r>
      <w:r w:rsidR="00E661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0)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r w:rsidR="002151B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461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기별 </w:t>
      </w:r>
      <w:r w:rsidR="006854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증감을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나타낸 지수로,</w:t>
      </w:r>
      <w:r w:rsidR="002151B3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4618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5</w:t>
      </w:r>
      <w:r w:rsidR="009461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7A5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호텔 숙박이 </w:t>
      </w:r>
      <w:r w:rsidR="00292C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코로나 전보다 </w:t>
      </w:r>
      <w:r w:rsidR="007A59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6% </w:t>
      </w:r>
      <w:r w:rsidR="007A5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증가했</w:t>
      </w:r>
      <w:r w:rsidR="00E661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음을 뜻한</w:t>
      </w:r>
      <w:r w:rsidR="007A59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574A0C12" w14:textId="77777777" w:rsidR="00671981" w:rsidRDefault="007A59A3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B09B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CB09B7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23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족·단체여행</w:t>
      </w:r>
      <w:proofErr w:type="spellEnd"/>
      <w:r w:rsidR="00E23FF8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23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숙소로 각광받던 </w:t>
      </w:r>
      <w:r w:rsidR="00CB09B7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펜션</w:t>
      </w:r>
      <w:r w:rsidR="00292C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 w:rsidR="007D42C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콘도미니엄(</w:t>
      </w:r>
      <w:r w:rsidR="002359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2359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TCI 83, </w:t>
      </w:r>
      <w:r w:rsidR="007D42C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4)</w:t>
      </w:r>
      <w:r w:rsidR="00E23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부진을 면치 못했고, </w:t>
      </w:r>
      <w:proofErr w:type="spellStart"/>
      <w:r w:rsidR="00292C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모텔·여관</w:t>
      </w:r>
      <w:proofErr w:type="spellEnd"/>
      <w:r w:rsidR="00292C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292C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7)</w:t>
      </w:r>
      <w:r w:rsidR="00E23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292C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522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속적</w:t>
      </w:r>
      <w:r w:rsidR="006854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r w:rsidR="00A522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23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감소</w:t>
      </w:r>
      <w:r w:rsidR="00A522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추세</w:t>
      </w:r>
      <w:r w:rsidR="00E23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  <w:r w:rsidR="00D177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대적으로 비용 절감이 가능한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가족·친구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집(</w:t>
      </w:r>
      <w:r w:rsidR="00A522A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9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A522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 w:rsidR="00A522A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522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민박</w:t>
      </w:r>
      <w:r w:rsidR="00E23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A522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호스텔</w:t>
      </w:r>
      <w:proofErr w:type="spellEnd"/>
      <w:r w:rsidR="00A522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A522A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5)</w:t>
      </w:r>
      <w:r w:rsidR="00E23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D177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큰 변화가 없고,</w:t>
      </w:r>
      <w:r w:rsidR="00E23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23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캠핑·야영</w:t>
      </w:r>
      <w:r w:rsidR="0067198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proofErr w:type="spellEnd"/>
      <w:r w:rsidR="0067198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한 때 각광받았지만,</w:t>
      </w:r>
      <w:r w:rsidR="0067198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7198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후 계속 줄어들고 있다.</w:t>
      </w:r>
    </w:p>
    <w:p w14:paraId="4EBDF497" w14:textId="77777777" w:rsidR="00CB09B7" w:rsidRPr="008D04DE" w:rsidRDefault="00671981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  <w:r w:rsidRPr="008D04DE"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  <w:t xml:space="preserve"> </w:t>
      </w:r>
    </w:p>
    <w:p w14:paraId="685D2DD4" w14:textId="77777777" w:rsidR="00CB09B7" w:rsidRPr="00CB09B7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CB09B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CB09B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200A7E" w:rsidRPr="00200A7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200A7E" w:rsidRPr="00200A7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객실 환경</w:t>
      </w:r>
      <w:r w:rsidR="00200A7E" w:rsidRPr="00200A7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200A7E" w:rsidRPr="00200A7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,</w:t>
      </w:r>
      <w:r w:rsidR="00200A7E" w:rsidRPr="00200A7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‘</w:t>
      </w:r>
      <w:r w:rsidR="00200A7E" w:rsidRPr="00200A7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주변 경관</w:t>
      </w:r>
      <w:r w:rsidR="00200A7E" w:rsidRPr="00200A7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’ </w:t>
      </w:r>
      <w:r w:rsidR="00200A7E" w:rsidRPr="00200A7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중요성 하락</w:t>
      </w:r>
    </w:p>
    <w:p w14:paraId="59B40A36" w14:textId="77777777" w:rsidR="00CB09B7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04F9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C04F9F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A74DEB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국내</w:t>
      </w:r>
      <w:r w:rsidRPr="00C04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</w:t>
      </w:r>
      <w:r w:rsidR="000F4F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가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숙소를 선택할 때 가장 중</w:t>
      </w:r>
      <w:r w:rsidR="000F4F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요하게 고려한 것은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단연 ‘비용(22%)’이었다. 비용의 TCI는 135로, 조사 항목 중 코로나</w:t>
      </w:r>
      <w:r w:rsidR="00A74D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전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대비 </w:t>
      </w:r>
      <w:r w:rsidR="009461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일하게 증가했고 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상승폭</w:t>
      </w:r>
      <w:r w:rsidR="009461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 컸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고물가와 </w:t>
      </w:r>
      <w:r w:rsidR="000F4F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불경기</w:t>
      </w:r>
      <w:r w:rsidR="00D14A9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초 긴축여행이 불가피해진 결과다.</w:t>
      </w:r>
    </w:p>
    <w:p w14:paraId="6AF89E8B" w14:textId="77777777" w:rsidR="008D04DE" w:rsidRPr="008D04DE" w:rsidRDefault="008D04DE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EE72E09" w14:textId="77777777" w:rsidR="008D04DE" w:rsidRDefault="006202C7" w:rsidP="008D04DE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6202C7"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CCB32BE" wp14:editId="6A66500E">
            <wp:extent cx="5263918" cy="6120000"/>
            <wp:effectExtent l="0" t="0" r="0" b="0"/>
            <wp:docPr id="9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69F4808-63D6-4DCB-9641-8AF1DB5A3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69F4808-63D6-4DCB-9641-8AF1DB5A35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91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ECB4" w14:textId="77777777" w:rsidR="008D04DE" w:rsidRPr="008D04DE" w:rsidRDefault="008D04DE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DCEA2A4" w14:textId="77777777" w:rsidR="00CB09B7" w:rsidRPr="00C04F9F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04F9F">
        <w:rPr>
          <w:rFonts w:eastAsiaTheme="minorHAnsi" w:cs="굴림" w:hint="eastAsia"/>
          <w:color w:val="000000" w:themeColor="text1"/>
          <w:kern w:val="0"/>
          <w:sz w:val="24"/>
          <w:szCs w:val="24"/>
        </w:rPr>
        <w:lastRenderedPageBreak/>
        <w:t>○</w:t>
      </w:r>
      <w:r w:rsidRPr="00C04F9F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Pr="00C04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어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proofErr w:type="spellStart"/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거리</w:t>
      </w:r>
      <w:r w:rsidR="00854C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교통</w:t>
      </w:r>
      <w:r w:rsidR="00854C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편</w:t>
      </w:r>
      <w:proofErr w:type="spellEnd"/>
      <w:r w:rsidR="00854CB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21%), ‘</w:t>
      </w:r>
      <w:proofErr w:type="spellStart"/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숙</w:t>
      </w:r>
      <w:r w:rsidR="00854C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박시설·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객실환경</w:t>
      </w:r>
      <w:proofErr w:type="spellEnd"/>
      <w:r w:rsidR="00854CB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17%), ‘주변 </w:t>
      </w:r>
      <w:r w:rsidR="00854C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환경 및 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경관</w:t>
      </w:r>
      <w:r w:rsidR="00854CB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14%) 순으로 높았으나, 대부분 </w:t>
      </w:r>
      <w:r w:rsidR="009461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거에 비해 중요도가 하락</w:t>
      </w:r>
      <w:r w:rsidR="00854C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또는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정체</w:t>
      </w:r>
      <w:r w:rsidR="00492A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됐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특히 과거 숙소 선택의 </w:t>
      </w:r>
      <w:r w:rsidR="00492A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1</w:t>
      </w:r>
      <w:r w:rsidR="000F4F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요소였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던 </w:t>
      </w:r>
      <w:proofErr w:type="spellStart"/>
      <w:r w:rsidR="000F4F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거리·교통편이나</w:t>
      </w:r>
      <w:proofErr w:type="spellEnd"/>
      <w:r w:rsidR="000F4F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객실 환경,</w:t>
      </w:r>
      <w:r w:rsidR="000F4F8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F4F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주변 경관의 중요성은 크게 감소했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4B421A9C" w14:textId="77777777" w:rsidR="00CB09B7" w:rsidRPr="00854CBA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14:paraId="4203B2E1" w14:textId="77777777" w:rsidR="00CB09B7" w:rsidRPr="00CB09B7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CB09B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CB09B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29727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3성급 이하 호텔 비중 증가 추세</w:t>
      </w:r>
    </w:p>
    <w:p w14:paraId="22F24445" w14:textId="77777777" w:rsidR="00CB09B7" w:rsidRPr="00C04F9F" w:rsidRDefault="00EE23D8" w:rsidP="00D177D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9D12A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9D12A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DD6FAC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상대적으로 비싼 숙소로 인식돼 온 호텔</w:t>
      </w:r>
      <w:r w:rsidR="00492AE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946186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급</w:t>
      </w:r>
      <w:r w:rsidR="00492AE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부상</w:t>
      </w:r>
      <w:r w:rsidR="00DD6FAC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과</w:t>
      </w:r>
      <w:r w:rsidR="00D177D6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여행 시</w:t>
      </w:r>
      <w:r w:rsidR="00DD6FAC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비용을 최우선 고려하는 </w:t>
      </w:r>
      <w:r w:rsidR="00E8230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현상은</w:t>
      </w:r>
      <w:r w:rsidR="00DD6FAC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상호 모순처럼 느껴진다.</w:t>
      </w:r>
      <w:r w:rsidR="00DD6FAC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E8230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그러나 이는 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근 </w:t>
      </w:r>
      <w:r w:rsidR="00E82302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합리적인 가격대에 깔끔한 시설을 갖춘 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저가 </w:t>
      </w:r>
      <w:r w:rsidR="00E82302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호텔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늘어나고 이를 </w:t>
      </w:r>
      <w:r w:rsidR="00E82302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일반 숙박’ 목적으로 이용하는 사례가 늘</w:t>
      </w:r>
      <w:r w:rsidR="00D177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어난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때문이</w:t>
      </w:r>
      <w:r w:rsidR="00E82302"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E823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제로 </w:t>
      </w:r>
      <w:r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4~5성급 </w:t>
      </w:r>
      <w:r w:rsidR="00DD6F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상과 </w:t>
      </w:r>
      <w:r w:rsidR="00DD6F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DD6F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성급 이하 호텔 </w:t>
      </w:r>
      <w:r w:rsidR="00D177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용 경험은 </w:t>
      </w:r>
      <w:r w:rsidR="00D177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17</w:t>
      </w:r>
      <w:r w:rsidR="00D177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DD6F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반반</w:t>
      </w:r>
      <w:r w:rsidR="002972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수준</w:t>
      </w:r>
      <w:r w:rsidR="00DD6F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E823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2% vs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823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2%</w:t>
      </w:r>
      <w:r w:rsidR="00DD6F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D177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823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5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에는 </w:t>
      </w:r>
      <w:r w:rsidR="00E823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4% vs</w:t>
      </w:r>
      <w:r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823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6%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2464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823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성급 이하 비중이 </w:t>
      </w:r>
      <w:r w:rsidR="002464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계속 늘고 있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E823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인 이하 소규모 여행이 보편화되고, 숙소 내 취식보다 외부 맛집 탐방을 선호하는 식도락 여행 트렌드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강화된 </w:t>
      </w:r>
      <w:r w:rsidR="00E823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향도 있</w:t>
      </w:r>
      <w:r w:rsidRPr="00CB09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4331DF70" w14:textId="77777777" w:rsidR="001816B9" w:rsidRPr="00CB09B7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04F9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C04F9F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호텔이 펜션을 제치고 대표 숙박시설로 자리 잡은 것은 단순한 유행을 넘어 국내 여행의 구조적 변화를 의미한다</w:t>
      </w:r>
      <w:r w:rsidR="00D177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Pr="00C04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472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너무 비싸지 않으면서 위생적이고 편의성이 높은 숙소를 찾고 있다.</w:t>
      </w:r>
      <w:r w:rsidR="004472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972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합리적 소비 풍조와 초긴축 여행 트렌드가 불러온 여행 숙박의 뉴</w:t>
      </w:r>
      <w:r w:rsidR="002464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2972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노멀이</w:t>
      </w:r>
      <w:proofErr w:type="spellEnd"/>
      <w:r w:rsidR="004472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되고 있다.</w:t>
      </w:r>
    </w:p>
    <w:p w14:paraId="6B559364" w14:textId="77777777" w:rsidR="001816B9" w:rsidRDefault="001816B9" w:rsidP="00A672F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bookmarkEnd w:id="1"/>
    <w:p w14:paraId="4D045D03" w14:textId="77777777" w:rsidR="005F35DC" w:rsidRDefault="005F35DC" w:rsidP="00AE02F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--------------------------------------------------------</w:t>
      </w:r>
    </w:p>
    <w:p w14:paraId="3B711554" w14:textId="1A765394" w:rsidR="005F35DC" w:rsidRPr="00E95C6B" w:rsidRDefault="00E95C6B" w:rsidP="003E1174">
      <w:pPr>
        <w:widowControl/>
        <w:wordWrap/>
        <w:autoSpaceDE/>
        <w:autoSpaceDN/>
        <w:rPr>
          <w:rFonts w:eastAsiaTheme="minorHAnsi" w:cs="Arial"/>
          <w:color w:val="7D7D7D"/>
          <w:spacing w:val="-6"/>
          <w:szCs w:val="20"/>
        </w:rPr>
      </w:pPr>
      <w:r w:rsidRPr="00E95C6B">
        <w:rPr>
          <w:rFonts w:eastAsiaTheme="minorHAnsi" w:cs="Arial"/>
          <w:color w:val="7D7D7D"/>
          <w:spacing w:val="-6"/>
          <w:szCs w:val="20"/>
        </w:rPr>
        <w:t xml:space="preserve">(주)컨슈머인사이트 소비자동향연구소는 2015년부터 ‘주례 여행 행태 및 계획 조사’(매주 500명, 연간 </w:t>
      </w:r>
      <w:r w:rsidR="003E1174">
        <w:rPr>
          <w:rFonts w:eastAsiaTheme="minorHAnsi" w:cs="Arial"/>
          <w:color w:val="7D7D7D"/>
          <w:spacing w:val="-6"/>
          <w:szCs w:val="20"/>
        </w:rPr>
        <w:t>26,000</w:t>
      </w:r>
      <w:r w:rsidR="003E1174">
        <w:rPr>
          <w:rFonts w:eastAsiaTheme="minorHAnsi" w:cs="Arial" w:hint="eastAsia"/>
          <w:color w:val="7D7D7D"/>
          <w:spacing w:val="-6"/>
          <w:szCs w:val="20"/>
        </w:rPr>
        <w:t>명</w:t>
      </w:r>
      <w:r w:rsidRPr="00E95C6B">
        <w:rPr>
          <w:rFonts w:eastAsiaTheme="minorHAnsi" w:cs="Arial"/>
          <w:color w:val="7D7D7D"/>
          <w:spacing w:val="-6"/>
          <w:szCs w:val="20"/>
        </w:rPr>
        <w:t>)를 수행하고 있습니다. 매주 조사 결과</w:t>
      </w:r>
      <w:r>
        <w:rPr>
          <w:rFonts w:eastAsiaTheme="minorHAnsi" w:cs="Arial" w:hint="eastAsia"/>
          <w:color w:val="7D7D7D"/>
          <w:spacing w:val="-6"/>
          <w:szCs w:val="20"/>
        </w:rPr>
        <w:t xml:space="preserve">는 </w:t>
      </w:r>
      <w:proofErr w:type="spellStart"/>
      <w:r w:rsidRPr="00E95C6B">
        <w:rPr>
          <w:rFonts w:eastAsiaTheme="minorHAnsi" w:cs="Arial"/>
          <w:color w:val="7D7D7D"/>
          <w:spacing w:val="-6"/>
          <w:szCs w:val="20"/>
        </w:rPr>
        <w:t>컨슈머인사이트의</w:t>
      </w:r>
      <w:proofErr w:type="spellEnd"/>
      <w:r w:rsidRPr="00E95C6B">
        <w:rPr>
          <w:rFonts w:eastAsiaTheme="minorHAnsi" w:cs="Arial"/>
          <w:color w:val="7D7D7D"/>
          <w:spacing w:val="-6"/>
          <w:szCs w:val="20"/>
        </w:rPr>
        <w:t xml:space="preserve"> 여가</w:t>
      </w:r>
      <w:r>
        <w:rPr>
          <w:rFonts w:eastAsiaTheme="minorHAnsi" w:cs="Arial"/>
          <w:color w:val="7D7D7D"/>
          <w:spacing w:val="-6"/>
          <w:szCs w:val="20"/>
        </w:rPr>
        <w:t>·</w:t>
      </w:r>
      <w:r w:rsidRPr="00E95C6B">
        <w:rPr>
          <w:rFonts w:eastAsiaTheme="minorHAnsi" w:cs="Arial"/>
          <w:color w:val="7D7D7D"/>
          <w:spacing w:val="-6"/>
          <w:szCs w:val="20"/>
        </w:rPr>
        <w:t>여행 홈페이지</w:t>
      </w:r>
      <w:r w:rsidR="003E1174">
        <w:rPr>
          <w:rFonts w:eastAsiaTheme="minorHAnsi" w:cs="Arial" w:hint="eastAsia"/>
          <w:color w:val="7D7D7D"/>
          <w:spacing w:val="-6"/>
          <w:szCs w:val="20"/>
        </w:rPr>
        <w:t>(</w:t>
      </w:r>
      <w:hyperlink r:id="rId11" w:tgtFrame="_blank" w:history="1">
        <w:r w:rsidRPr="00854CBA">
          <w:rPr>
            <w:rStyle w:val="a4"/>
            <w:rFonts w:eastAsiaTheme="minorHAnsi" w:cs="Arial"/>
            <w:color w:val="0000EE"/>
            <w:spacing w:val="-6"/>
            <w:szCs w:val="20"/>
            <w:bdr w:val="none" w:sz="0" w:space="0" w:color="auto" w:frame="1"/>
          </w:rPr>
          <w:t>www.consumerinsight.co.kr/leisure-travel/</w:t>
        </w:r>
      </w:hyperlink>
      <w:r w:rsidR="003E1174">
        <w:rPr>
          <w:rStyle w:val="a4"/>
          <w:rFonts w:eastAsiaTheme="minorHAnsi" w:cs="Arial"/>
          <w:color w:val="0000EE"/>
          <w:spacing w:val="-6"/>
          <w:szCs w:val="20"/>
          <w:bdr w:val="none" w:sz="0" w:space="0" w:color="auto" w:frame="1"/>
        </w:rPr>
        <w:t>)</w:t>
      </w:r>
      <w:r w:rsidRPr="00E95C6B">
        <w:rPr>
          <w:rFonts w:eastAsiaTheme="minorHAnsi" w:cs="Arial"/>
          <w:color w:val="7D7D7D"/>
          <w:spacing w:val="-6"/>
          <w:szCs w:val="20"/>
        </w:rPr>
        <w:t xml:space="preserve">에서 </w:t>
      </w:r>
      <w:r w:rsidR="003E1174">
        <w:rPr>
          <w:rFonts w:eastAsiaTheme="minorHAnsi" w:cs="Arial" w:hint="eastAsia"/>
          <w:color w:val="7D7D7D"/>
          <w:spacing w:val="-6"/>
          <w:szCs w:val="20"/>
        </w:rPr>
        <w:t>확인하실</w:t>
      </w:r>
      <w:r w:rsidRPr="00E95C6B">
        <w:rPr>
          <w:rFonts w:eastAsiaTheme="minorHAnsi" w:cs="Arial"/>
          <w:color w:val="7D7D7D"/>
          <w:spacing w:val="-6"/>
          <w:szCs w:val="20"/>
        </w:rPr>
        <w:t xml:space="preserve"> 수 </w:t>
      </w:r>
      <w:r w:rsidR="003E1174">
        <w:rPr>
          <w:rFonts w:eastAsiaTheme="minorHAnsi" w:cs="Arial" w:hint="eastAsia"/>
          <w:color w:val="7D7D7D"/>
          <w:spacing w:val="-6"/>
          <w:szCs w:val="20"/>
        </w:rPr>
        <w:t>있으며,</w:t>
      </w:r>
      <w:r w:rsidR="003E1174">
        <w:rPr>
          <w:rFonts w:eastAsiaTheme="minorHAnsi" w:cs="Arial"/>
          <w:color w:val="7D7D7D"/>
          <w:spacing w:val="-6"/>
          <w:szCs w:val="20"/>
        </w:rPr>
        <w:t xml:space="preserve"> </w:t>
      </w:r>
      <w:r w:rsidRPr="00E95C6B">
        <w:rPr>
          <w:rFonts w:eastAsiaTheme="minorHAnsi" w:cs="Arial"/>
          <w:color w:val="7D7D7D"/>
          <w:spacing w:val="-6"/>
          <w:szCs w:val="20"/>
        </w:rPr>
        <w:t xml:space="preserve">해당 데이터는 </w:t>
      </w:r>
      <w:proofErr w:type="spellStart"/>
      <w:r w:rsidRPr="00E95C6B">
        <w:rPr>
          <w:rFonts w:eastAsiaTheme="minorHAnsi" w:cs="Arial"/>
          <w:color w:val="7D7D7D"/>
          <w:spacing w:val="-6"/>
          <w:szCs w:val="20"/>
        </w:rPr>
        <w:t>한국지능정보사회진흥원</w:t>
      </w:r>
      <w:proofErr w:type="spellEnd"/>
      <w:r w:rsidRPr="00E95C6B">
        <w:rPr>
          <w:rFonts w:eastAsiaTheme="minorHAnsi" w:cs="Arial"/>
          <w:color w:val="7D7D7D"/>
          <w:spacing w:val="-6"/>
          <w:szCs w:val="20"/>
        </w:rPr>
        <w:t xml:space="preserve">(NIA)의 </w:t>
      </w:r>
      <w:proofErr w:type="spellStart"/>
      <w:r w:rsidRPr="00E95C6B">
        <w:rPr>
          <w:rFonts w:eastAsiaTheme="minorHAnsi" w:cs="Arial"/>
          <w:color w:val="7D7D7D"/>
          <w:spacing w:val="-6"/>
          <w:szCs w:val="20"/>
        </w:rPr>
        <w:t>빅데이터센터</w:t>
      </w:r>
      <w:proofErr w:type="spellEnd"/>
      <w:r w:rsidR="003E1174">
        <w:rPr>
          <w:rFonts w:eastAsiaTheme="minorHAnsi" w:cs="Arial" w:hint="eastAsia"/>
          <w:color w:val="7D7D7D"/>
          <w:spacing w:val="-6"/>
          <w:szCs w:val="20"/>
        </w:rPr>
        <w:t xml:space="preserve"> </w:t>
      </w:r>
      <w:r w:rsidRPr="00E95C6B">
        <w:rPr>
          <w:rFonts w:eastAsiaTheme="minorHAnsi" w:cs="Arial"/>
          <w:color w:val="7D7D7D"/>
          <w:spacing w:val="-6"/>
          <w:szCs w:val="20"/>
        </w:rPr>
        <w:t>구축</w:t>
      </w:r>
      <w:r w:rsidR="003E1174">
        <w:rPr>
          <w:rFonts w:eastAsiaTheme="minorHAnsi" w:cs="Arial" w:hint="eastAsia"/>
          <w:color w:val="7D7D7D"/>
          <w:spacing w:val="-6"/>
          <w:szCs w:val="20"/>
        </w:rPr>
        <w:t xml:space="preserve"> </w:t>
      </w:r>
      <w:r w:rsidRPr="00E95C6B">
        <w:rPr>
          <w:rFonts w:eastAsiaTheme="minorHAnsi" w:cs="Arial"/>
          <w:color w:val="7D7D7D"/>
          <w:spacing w:val="-6"/>
          <w:szCs w:val="20"/>
        </w:rPr>
        <w:t xml:space="preserve">사업을 통해, 한국문화정보원 </w:t>
      </w:r>
      <w:proofErr w:type="spellStart"/>
      <w:r w:rsidRPr="00E95C6B">
        <w:rPr>
          <w:rFonts w:eastAsiaTheme="minorHAnsi" w:cs="Arial"/>
          <w:color w:val="7D7D7D"/>
          <w:spacing w:val="-6"/>
          <w:szCs w:val="20"/>
        </w:rPr>
        <w:t>문화빅데이터플랫폼</w:t>
      </w:r>
      <w:proofErr w:type="spellEnd"/>
      <w:r w:rsidRPr="00E95C6B">
        <w:rPr>
          <w:rFonts w:eastAsiaTheme="minorHAnsi" w:cs="Arial"/>
          <w:color w:val="7D7D7D"/>
          <w:spacing w:val="-6"/>
          <w:szCs w:val="20"/>
        </w:rPr>
        <w:t xml:space="preserve"> </w:t>
      </w:r>
      <w:r w:rsidR="003E1174">
        <w:rPr>
          <w:rFonts w:eastAsiaTheme="minorHAnsi" w:cs="Arial"/>
          <w:color w:val="7D7D7D"/>
          <w:spacing w:val="-6"/>
          <w:szCs w:val="20"/>
        </w:rPr>
        <w:t>‘</w:t>
      </w:r>
      <w:r w:rsidRPr="00E95C6B">
        <w:rPr>
          <w:rFonts w:eastAsiaTheme="minorHAnsi" w:cs="Arial"/>
          <w:color w:val="7D7D7D"/>
          <w:spacing w:val="-6"/>
          <w:szCs w:val="20"/>
        </w:rPr>
        <w:t>마켓C</w:t>
      </w:r>
      <w:r w:rsidR="003E1174">
        <w:rPr>
          <w:rFonts w:eastAsiaTheme="minorHAnsi" w:cs="Arial"/>
          <w:color w:val="7D7D7D"/>
          <w:spacing w:val="-6"/>
          <w:szCs w:val="20"/>
        </w:rPr>
        <w:t>’(</w:t>
      </w:r>
      <w:hyperlink r:id="rId12" w:tgtFrame="_blank" w:history="1">
        <w:hyperlink r:id="rId13" w:tgtFrame="_blank" w:history="1">
          <w:r w:rsidRPr="00854CBA">
            <w:rPr>
              <w:rStyle w:val="a4"/>
              <w:rFonts w:eastAsiaTheme="minorHAnsi" w:cs="Arial"/>
              <w:color w:val="0000EE"/>
              <w:spacing w:val="-6"/>
              <w:szCs w:val="20"/>
              <w:bdr w:val="none" w:sz="0" w:space="0" w:color="auto" w:frame="1"/>
            </w:rPr>
            <w:t>https://www.bigdata-culture.kr/</w:t>
          </w:r>
        </w:hyperlink>
      </w:hyperlink>
      <w:r w:rsidR="003E1174">
        <w:rPr>
          <w:rFonts w:eastAsiaTheme="minorHAnsi" w:cs="Arial"/>
          <w:color w:val="7D7D7D"/>
          <w:spacing w:val="-6"/>
          <w:szCs w:val="20"/>
        </w:rPr>
        <w:t>)</w:t>
      </w:r>
      <w:bookmarkStart w:id="5" w:name="_GoBack"/>
      <w:bookmarkEnd w:id="5"/>
      <w:r w:rsidRPr="00E95C6B">
        <w:rPr>
          <w:rFonts w:eastAsiaTheme="minorHAnsi" w:cs="Arial"/>
          <w:color w:val="7D7D7D"/>
          <w:spacing w:val="-6"/>
          <w:szCs w:val="20"/>
        </w:rPr>
        <w:t>에서도 공개되고 있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130"/>
        <w:gridCol w:w="1794"/>
      </w:tblGrid>
      <w:tr w:rsidR="002B5D38" w:rsidRPr="005C1E2C" w14:paraId="0F2E2B9E" w14:textId="77777777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bookmarkEnd w:id="4"/>
          <w:p w14:paraId="7C4C1E2A" w14:textId="77777777" w:rsidR="002B5D38" w:rsidRPr="005C1E2C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5C1E2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For-more-Information</w:t>
            </w:r>
          </w:p>
        </w:tc>
      </w:tr>
      <w:tr w:rsidR="002B5D38" w:rsidRPr="00532273" w14:paraId="12FBDB88" w14:textId="77777777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C17B3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spellStart"/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</w:t>
            </w:r>
            <w:proofErr w:type="spellEnd"/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연구위원/</w:t>
            </w:r>
            <w:proofErr w:type="spellStart"/>
            <w:proofErr w:type="gramStart"/>
            <w:r w:rsidR="00A615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  <w:proofErr w:type="gramEnd"/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61CEB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05CFA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532273" w14:paraId="58883FE6" w14:textId="77777777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21BBDB" w14:textId="77777777" w:rsidR="002B5D38" w:rsidRPr="00532273" w:rsidRDefault="00C04F9F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이제성 책임연구원/</w:t>
            </w:r>
            <w:proofErr w:type="spellStart"/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  <w:proofErr w:type="gramEnd"/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30BD64" w14:textId="77777777" w:rsidR="002B5D38" w:rsidRPr="00532273" w:rsidRDefault="002F0DCB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l</w:t>
            </w:r>
            <w:r w:rsidR="00A74135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eej</w:t>
            </w:r>
            <w:r w:rsidR="00C04F9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s</w:t>
            </w:r>
            <w:r w:rsidR="002B5D38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DE7056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76</w:t>
            </w:r>
            <w:r w:rsidR="00C04F9F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31</w:t>
            </w:r>
          </w:p>
        </w:tc>
      </w:tr>
      <w:bookmarkEnd w:id="2"/>
      <w:bookmarkEnd w:id="3"/>
    </w:tbl>
    <w:p w14:paraId="7E083E48" w14:textId="77777777" w:rsidR="009F25B7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14:paraId="1D4A474B" w14:textId="77777777" w:rsidR="003234F4" w:rsidRDefault="003234F4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14:paraId="459DDAE4" w14:textId="77777777" w:rsidR="001816B9" w:rsidRDefault="001816B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14:paraId="53E34414" w14:textId="77777777" w:rsidR="001816B9" w:rsidRDefault="001816B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14:paraId="50B798A5" w14:textId="77777777" w:rsidR="003234F4" w:rsidRDefault="003234F4" w:rsidP="003A372F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p w14:paraId="2E67C291" w14:textId="77777777" w:rsidR="003234F4" w:rsidRDefault="003234F4" w:rsidP="003234F4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sectPr w:rsidR="003234F4" w:rsidSect="008850E5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70FEB" w16cex:dateUtc="2025-11-18T06:31:00Z"/>
  <w16cex:commentExtensible w16cex:durableId="2CC71092" w16cex:dateUtc="2025-11-18T06:34:00Z"/>
  <w16cex:commentExtensible w16cex:durableId="2CC710F0" w16cex:dateUtc="2025-11-18T06:36:00Z"/>
  <w16cex:commentExtensible w16cex:durableId="2CC711B0" w16cex:dateUtc="2025-11-18T06:39:00Z"/>
  <w16cex:commentExtensible w16cex:durableId="2CC712AF" w16cex:dateUtc="2025-11-18T06:43:00Z"/>
  <w16cex:commentExtensible w16cex:durableId="2CC71390" w16cex:dateUtc="2025-11-18T06:47:00Z"/>
  <w16cex:commentExtensible w16cex:durableId="2CC713CF" w16cex:dateUtc="2025-11-18T06:48:00Z"/>
  <w16cex:commentExtensible w16cex:durableId="2CC71427" w16cex:dateUtc="2025-11-18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D0AD" w14:textId="77777777" w:rsidR="00F624C8" w:rsidRDefault="00F624C8" w:rsidP="009839BA">
      <w:pPr>
        <w:spacing w:after="0" w:line="240" w:lineRule="auto"/>
      </w:pPr>
      <w:r>
        <w:separator/>
      </w:r>
    </w:p>
  </w:endnote>
  <w:endnote w:type="continuationSeparator" w:id="0">
    <w:p w14:paraId="21A6F224" w14:textId="77777777" w:rsidR="00F624C8" w:rsidRDefault="00F624C8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72D9" w14:textId="77777777" w:rsidR="00F624C8" w:rsidRDefault="00F624C8" w:rsidP="009839BA">
      <w:pPr>
        <w:spacing w:after="0" w:line="240" w:lineRule="auto"/>
      </w:pPr>
      <w:r>
        <w:separator/>
      </w:r>
    </w:p>
  </w:footnote>
  <w:footnote w:type="continuationSeparator" w:id="0">
    <w:p w14:paraId="09E3242B" w14:textId="77777777" w:rsidR="00F624C8" w:rsidRDefault="00F624C8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297273" w:rsidRPr="00DF64AA" w14:paraId="705B2B3F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9C47B58" w14:textId="77777777" w:rsidR="00297273" w:rsidRPr="009839BA" w:rsidRDefault="00297273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4C8E4C30" wp14:editId="0A0DB19F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1BCBAE7" w14:textId="77777777" w:rsidR="00297273" w:rsidRPr="00DF64AA" w:rsidRDefault="00297273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an,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5F48A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0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</w:p>
      </w:tc>
    </w:tr>
  </w:tbl>
  <w:p w14:paraId="74970F7D" w14:textId="77777777" w:rsidR="00297273" w:rsidRPr="009839BA" w:rsidRDefault="00297273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5B36"/>
    <w:multiLevelType w:val="multilevel"/>
    <w:tmpl w:val="FC7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A788C"/>
    <w:multiLevelType w:val="multilevel"/>
    <w:tmpl w:val="D94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C7DE6"/>
    <w:multiLevelType w:val="multilevel"/>
    <w:tmpl w:val="463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B586C"/>
    <w:multiLevelType w:val="multilevel"/>
    <w:tmpl w:val="D65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1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61157"/>
    <w:multiLevelType w:val="multilevel"/>
    <w:tmpl w:val="E7D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873CA"/>
    <w:multiLevelType w:val="hybridMultilevel"/>
    <w:tmpl w:val="8578F2B0"/>
    <w:lvl w:ilvl="0" w:tplc="FE605E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622EE"/>
    <w:multiLevelType w:val="multilevel"/>
    <w:tmpl w:val="9CD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2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9"/>
  </w:num>
  <w:num w:numId="13">
    <w:abstractNumId w:val="4"/>
  </w:num>
  <w:num w:numId="14">
    <w:abstractNumId w:val="18"/>
  </w:num>
  <w:num w:numId="15">
    <w:abstractNumId w:val="15"/>
  </w:num>
  <w:num w:numId="16">
    <w:abstractNumId w:val="5"/>
  </w:num>
  <w:num w:numId="17">
    <w:abstractNumId w:val="16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766"/>
    <w:rsid w:val="00007BA6"/>
    <w:rsid w:val="00011309"/>
    <w:rsid w:val="00012257"/>
    <w:rsid w:val="00015967"/>
    <w:rsid w:val="00017524"/>
    <w:rsid w:val="0001758B"/>
    <w:rsid w:val="00017705"/>
    <w:rsid w:val="000211EC"/>
    <w:rsid w:val="000214E0"/>
    <w:rsid w:val="0002152E"/>
    <w:rsid w:val="00021EAD"/>
    <w:rsid w:val="000221C0"/>
    <w:rsid w:val="000227D7"/>
    <w:rsid w:val="00025BC1"/>
    <w:rsid w:val="000260D7"/>
    <w:rsid w:val="000263C1"/>
    <w:rsid w:val="000273CC"/>
    <w:rsid w:val="000276E2"/>
    <w:rsid w:val="00027E4B"/>
    <w:rsid w:val="00030494"/>
    <w:rsid w:val="000312F0"/>
    <w:rsid w:val="00031498"/>
    <w:rsid w:val="000342AC"/>
    <w:rsid w:val="00035183"/>
    <w:rsid w:val="000369A9"/>
    <w:rsid w:val="00036E1A"/>
    <w:rsid w:val="00042E3F"/>
    <w:rsid w:val="00043125"/>
    <w:rsid w:val="00046A80"/>
    <w:rsid w:val="00046FB3"/>
    <w:rsid w:val="00050AB3"/>
    <w:rsid w:val="00050BB5"/>
    <w:rsid w:val="00050FD4"/>
    <w:rsid w:val="0005112F"/>
    <w:rsid w:val="00052808"/>
    <w:rsid w:val="00053214"/>
    <w:rsid w:val="000536AE"/>
    <w:rsid w:val="000536EA"/>
    <w:rsid w:val="00053DBD"/>
    <w:rsid w:val="000563F5"/>
    <w:rsid w:val="00057F6A"/>
    <w:rsid w:val="00060ED3"/>
    <w:rsid w:val="000622DD"/>
    <w:rsid w:val="000635B7"/>
    <w:rsid w:val="00063FA3"/>
    <w:rsid w:val="00063FBC"/>
    <w:rsid w:val="00065085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52AE"/>
    <w:rsid w:val="0007562B"/>
    <w:rsid w:val="000762A4"/>
    <w:rsid w:val="000768B0"/>
    <w:rsid w:val="00076FAA"/>
    <w:rsid w:val="000773C8"/>
    <w:rsid w:val="0007786E"/>
    <w:rsid w:val="00077917"/>
    <w:rsid w:val="00080418"/>
    <w:rsid w:val="000808BC"/>
    <w:rsid w:val="000812A4"/>
    <w:rsid w:val="00081D0B"/>
    <w:rsid w:val="00081F0A"/>
    <w:rsid w:val="00082D0D"/>
    <w:rsid w:val="00082F7A"/>
    <w:rsid w:val="000833AA"/>
    <w:rsid w:val="000833FF"/>
    <w:rsid w:val="000836A3"/>
    <w:rsid w:val="0008376A"/>
    <w:rsid w:val="000839D3"/>
    <w:rsid w:val="00083F9F"/>
    <w:rsid w:val="0008468B"/>
    <w:rsid w:val="00084A40"/>
    <w:rsid w:val="000853F3"/>
    <w:rsid w:val="00086332"/>
    <w:rsid w:val="0008687D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21BD"/>
    <w:rsid w:val="000A36B5"/>
    <w:rsid w:val="000A4605"/>
    <w:rsid w:val="000A461C"/>
    <w:rsid w:val="000A4BD6"/>
    <w:rsid w:val="000A4DDA"/>
    <w:rsid w:val="000A4EC2"/>
    <w:rsid w:val="000A553A"/>
    <w:rsid w:val="000A7B3E"/>
    <w:rsid w:val="000B00D6"/>
    <w:rsid w:val="000B0DEB"/>
    <w:rsid w:val="000B18E2"/>
    <w:rsid w:val="000B1AE1"/>
    <w:rsid w:val="000B2290"/>
    <w:rsid w:val="000B2501"/>
    <w:rsid w:val="000B2B32"/>
    <w:rsid w:val="000B2CCB"/>
    <w:rsid w:val="000B2F15"/>
    <w:rsid w:val="000B45C4"/>
    <w:rsid w:val="000B6DB3"/>
    <w:rsid w:val="000B6F4C"/>
    <w:rsid w:val="000C25C9"/>
    <w:rsid w:val="000C3DA6"/>
    <w:rsid w:val="000C4254"/>
    <w:rsid w:val="000C4689"/>
    <w:rsid w:val="000C5068"/>
    <w:rsid w:val="000C5A22"/>
    <w:rsid w:val="000C67B1"/>
    <w:rsid w:val="000D05A9"/>
    <w:rsid w:val="000D1836"/>
    <w:rsid w:val="000D1947"/>
    <w:rsid w:val="000D29F6"/>
    <w:rsid w:val="000D3EF7"/>
    <w:rsid w:val="000D490F"/>
    <w:rsid w:val="000D4CE9"/>
    <w:rsid w:val="000D503C"/>
    <w:rsid w:val="000D5543"/>
    <w:rsid w:val="000D5AE3"/>
    <w:rsid w:val="000D65CE"/>
    <w:rsid w:val="000D7DA0"/>
    <w:rsid w:val="000D7E80"/>
    <w:rsid w:val="000E0A35"/>
    <w:rsid w:val="000E139B"/>
    <w:rsid w:val="000E2548"/>
    <w:rsid w:val="000E3C25"/>
    <w:rsid w:val="000E3E87"/>
    <w:rsid w:val="000E43AB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B8B"/>
    <w:rsid w:val="000F4C47"/>
    <w:rsid w:val="000F4F87"/>
    <w:rsid w:val="000F5571"/>
    <w:rsid w:val="000F5B3E"/>
    <w:rsid w:val="000F63C1"/>
    <w:rsid w:val="000F641C"/>
    <w:rsid w:val="000F6930"/>
    <w:rsid w:val="000F6974"/>
    <w:rsid w:val="000F6DF4"/>
    <w:rsid w:val="000F72CD"/>
    <w:rsid w:val="000F75E4"/>
    <w:rsid w:val="000F7F6C"/>
    <w:rsid w:val="0010202F"/>
    <w:rsid w:val="0010240A"/>
    <w:rsid w:val="0010256F"/>
    <w:rsid w:val="00103DA7"/>
    <w:rsid w:val="001041C8"/>
    <w:rsid w:val="00106EF3"/>
    <w:rsid w:val="00107B40"/>
    <w:rsid w:val="001101C9"/>
    <w:rsid w:val="00110E62"/>
    <w:rsid w:val="00110E89"/>
    <w:rsid w:val="001132BD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2250"/>
    <w:rsid w:val="00134455"/>
    <w:rsid w:val="00134DFD"/>
    <w:rsid w:val="0013520C"/>
    <w:rsid w:val="001366A4"/>
    <w:rsid w:val="001368A6"/>
    <w:rsid w:val="001378D8"/>
    <w:rsid w:val="00137A70"/>
    <w:rsid w:val="00137D8F"/>
    <w:rsid w:val="00137E51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5010"/>
    <w:rsid w:val="001460B9"/>
    <w:rsid w:val="00146953"/>
    <w:rsid w:val="00146F02"/>
    <w:rsid w:val="00151492"/>
    <w:rsid w:val="00151D55"/>
    <w:rsid w:val="00151FF6"/>
    <w:rsid w:val="00152AF8"/>
    <w:rsid w:val="00153A59"/>
    <w:rsid w:val="00153D8E"/>
    <w:rsid w:val="001547C1"/>
    <w:rsid w:val="00154F3E"/>
    <w:rsid w:val="00155756"/>
    <w:rsid w:val="00157167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C5C"/>
    <w:rsid w:val="00167E89"/>
    <w:rsid w:val="0017111F"/>
    <w:rsid w:val="0017163B"/>
    <w:rsid w:val="00171899"/>
    <w:rsid w:val="00173981"/>
    <w:rsid w:val="00173CE4"/>
    <w:rsid w:val="00173EE0"/>
    <w:rsid w:val="00174C60"/>
    <w:rsid w:val="0017626F"/>
    <w:rsid w:val="00176824"/>
    <w:rsid w:val="0018058D"/>
    <w:rsid w:val="001816B9"/>
    <w:rsid w:val="001816E5"/>
    <w:rsid w:val="00181E74"/>
    <w:rsid w:val="00182076"/>
    <w:rsid w:val="00182518"/>
    <w:rsid w:val="001825D5"/>
    <w:rsid w:val="0018296D"/>
    <w:rsid w:val="0018349C"/>
    <w:rsid w:val="00184A9E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E11"/>
    <w:rsid w:val="00196FA2"/>
    <w:rsid w:val="00197224"/>
    <w:rsid w:val="00197F23"/>
    <w:rsid w:val="001A02C6"/>
    <w:rsid w:val="001A0B69"/>
    <w:rsid w:val="001A10F9"/>
    <w:rsid w:val="001A1302"/>
    <w:rsid w:val="001A180C"/>
    <w:rsid w:val="001A1FFD"/>
    <w:rsid w:val="001A2301"/>
    <w:rsid w:val="001A304F"/>
    <w:rsid w:val="001A365B"/>
    <w:rsid w:val="001A3F61"/>
    <w:rsid w:val="001A4BEB"/>
    <w:rsid w:val="001A6469"/>
    <w:rsid w:val="001A6D0D"/>
    <w:rsid w:val="001A75F3"/>
    <w:rsid w:val="001B05CD"/>
    <w:rsid w:val="001B2BE6"/>
    <w:rsid w:val="001B2DCD"/>
    <w:rsid w:val="001B3763"/>
    <w:rsid w:val="001B38D4"/>
    <w:rsid w:val="001B473B"/>
    <w:rsid w:val="001B50CD"/>
    <w:rsid w:val="001B5A93"/>
    <w:rsid w:val="001B6028"/>
    <w:rsid w:val="001C08D1"/>
    <w:rsid w:val="001C0D8F"/>
    <w:rsid w:val="001C3028"/>
    <w:rsid w:val="001C3604"/>
    <w:rsid w:val="001C3B78"/>
    <w:rsid w:val="001C3F6D"/>
    <w:rsid w:val="001C3FED"/>
    <w:rsid w:val="001C4226"/>
    <w:rsid w:val="001C4309"/>
    <w:rsid w:val="001C49BE"/>
    <w:rsid w:val="001C4A60"/>
    <w:rsid w:val="001C6356"/>
    <w:rsid w:val="001D004F"/>
    <w:rsid w:val="001D02AF"/>
    <w:rsid w:val="001D1A21"/>
    <w:rsid w:val="001D1E41"/>
    <w:rsid w:val="001D3002"/>
    <w:rsid w:val="001D34C9"/>
    <w:rsid w:val="001D3EE3"/>
    <w:rsid w:val="001D3F92"/>
    <w:rsid w:val="001D45CA"/>
    <w:rsid w:val="001D640A"/>
    <w:rsid w:val="001D7385"/>
    <w:rsid w:val="001E0203"/>
    <w:rsid w:val="001E13C8"/>
    <w:rsid w:val="001E376E"/>
    <w:rsid w:val="001E468D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DAB"/>
    <w:rsid w:val="001F3E6C"/>
    <w:rsid w:val="001F43DA"/>
    <w:rsid w:val="001F4CC6"/>
    <w:rsid w:val="001F5FB6"/>
    <w:rsid w:val="001F65C4"/>
    <w:rsid w:val="001F71E0"/>
    <w:rsid w:val="001F780C"/>
    <w:rsid w:val="001F7F73"/>
    <w:rsid w:val="00200A7E"/>
    <w:rsid w:val="00201A88"/>
    <w:rsid w:val="00203EC3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07C2A"/>
    <w:rsid w:val="00210D87"/>
    <w:rsid w:val="00210F46"/>
    <w:rsid w:val="00211035"/>
    <w:rsid w:val="00211370"/>
    <w:rsid w:val="00212558"/>
    <w:rsid w:val="00212B89"/>
    <w:rsid w:val="00212EA0"/>
    <w:rsid w:val="00213901"/>
    <w:rsid w:val="00214D57"/>
    <w:rsid w:val="00214DF6"/>
    <w:rsid w:val="002151B3"/>
    <w:rsid w:val="00215C3D"/>
    <w:rsid w:val="002169D8"/>
    <w:rsid w:val="00216AFA"/>
    <w:rsid w:val="0021730C"/>
    <w:rsid w:val="00221B01"/>
    <w:rsid w:val="002223F3"/>
    <w:rsid w:val="00222ECA"/>
    <w:rsid w:val="00223753"/>
    <w:rsid w:val="00223E5E"/>
    <w:rsid w:val="00224C04"/>
    <w:rsid w:val="00225856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359F6"/>
    <w:rsid w:val="0024024B"/>
    <w:rsid w:val="0024076E"/>
    <w:rsid w:val="0024083C"/>
    <w:rsid w:val="00241688"/>
    <w:rsid w:val="002432D3"/>
    <w:rsid w:val="002433DE"/>
    <w:rsid w:val="00243428"/>
    <w:rsid w:val="00243B32"/>
    <w:rsid w:val="00243E66"/>
    <w:rsid w:val="00243EB7"/>
    <w:rsid w:val="002442B8"/>
    <w:rsid w:val="002447B2"/>
    <w:rsid w:val="00244B6D"/>
    <w:rsid w:val="002455CF"/>
    <w:rsid w:val="002457C8"/>
    <w:rsid w:val="00246382"/>
    <w:rsid w:val="002464D0"/>
    <w:rsid w:val="00247D20"/>
    <w:rsid w:val="00252229"/>
    <w:rsid w:val="00253042"/>
    <w:rsid w:val="0025328F"/>
    <w:rsid w:val="002534CF"/>
    <w:rsid w:val="002547E7"/>
    <w:rsid w:val="00254964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CAE"/>
    <w:rsid w:val="00270EBD"/>
    <w:rsid w:val="00271D85"/>
    <w:rsid w:val="0027263C"/>
    <w:rsid w:val="002729B8"/>
    <w:rsid w:val="00274096"/>
    <w:rsid w:val="00274598"/>
    <w:rsid w:val="002751C9"/>
    <w:rsid w:val="0027663A"/>
    <w:rsid w:val="00276734"/>
    <w:rsid w:val="00276B8B"/>
    <w:rsid w:val="00276C39"/>
    <w:rsid w:val="00276E18"/>
    <w:rsid w:val="002777AA"/>
    <w:rsid w:val="00277B64"/>
    <w:rsid w:val="00281C62"/>
    <w:rsid w:val="00282C0D"/>
    <w:rsid w:val="0028310E"/>
    <w:rsid w:val="0028425D"/>
    <w:rsid w:val="00284CDB"/>
    <w:rsid w:val="00285006"/>
    <w:rsid w:val="0028516C"/>
    <w:rsid w:val="002851B6"/>
    <w:rsid w:val="0029031C"/>
    <w:rsid w:val="00290ECF"/>
    <w:rsid w:val="00291DED"/>
    <w:rsid w:val="00292496"/>
    <w:rsid w:val="002925D5"/>
    <w:rsid w:val="00292717"/>
    <w:rsid w:val="00292C66"/>
    <w:rsid w:val="00294192"/>
    <w:rsid w:val="00295975"/>
    <w:rsid w:val="00295D83"/>
    <w:rsid w:val="00296FB0"/>
    <w:rsid w:val="00297273"/>
    <w:rsid w:val="00297726"/>
    <w:rsid w:val="00297DAF"/>
    <w:rsid w:val="002A0D05"/>
    <w:rsid w:val="002A1713"/>
    <w:rsid w:val="002A3BC3"/>
    <w:rsid w:val="002A4289"/>
    <w:rsid w:val="002A55CE"/>
    <w:rsid w:val="002A612B"/>
    <w:rsid w:val="002A6E3D"/>
    <w:rsid w:val="002A70AE"/>
    <w:rsid w:val="002A73B5"/>
    <w:rsid w:val="002A778A"/>
    <w:rsid w:val="002A77C3"/>
    <w:rsid w:val="002A785F"/>
    <w:rsid w:val="002B1350"/>
    <w:rsid w:val="002B17C6"/>
    <w:rsid w:val="002B2202"/>
    <w:rsid w:val="002B347D"/>
    <w:rsid w:val="002B3DD4"/>
    <w:rsid w:val="002B3EF7"/>
    <w:rsid w:val="002B4915"/>
    <w:rsid w:val="002B5D38"/>
    <w:rsid w:val="002B6865"/>
    <w:rsid w:val="002B75B7"/>
    <w:rsid w:val="002C052A"/>
    <w:rsid w:val="002C0CD5"/>
    <w:rsid w:val="002C0DE4"/>
    <w:rsid w:val="002C2ADB"/>
    <w:rsid w:val="002C2BA5"/>
    <w:rsid w:val="002C2E15"/>
    <w:rsid w:val="002C4430"/>
    <w:rsid w:val="002C4B2F"/>
    <w:rsid w:val="002C60ED"/>
    <w:rsid w:val="002C6F98"/>
    <w:rsid w:val="002C70DB"/>
    <w:rsid w:val="002C71E7"/>
    <w:rsid w:val="002C7CBD"/>
    <w:rsid w:val="002C7CC0"/>
    <w:rsid w:val="002D009B"/>
    <w:rsid w:val="002D06B9"/>
    <w:rsid w:val="002D1948"/>
    <w:rsid w:val="002D207E"/>
    <w:rsid w:val="002D301F"/>
    <w:rsid w:val="002D39DB"/>
    <w:rsid w:val="002D56EB"/>
    <w:rsid w:val="002D5E53"/>
    <w:rsid w:val="002D5E9A"/>
    <w:rsid w:val="002D658F"/>
    <w:rsid w:val="002D6BF1"/>
    <w:rsid w:val="002D6C8B"/>
    <w:rsid w:val="002D7201"/>
    <w:rsid w:val="002D7389"/>
    <w:rsid w:val="002D751F"/>
    <w:rsid w:val="002E0E35"/>
    <w:rsid w:val="002E1FA1"/>
    <w:rsid w:val="002E486F"/>
    <w:rsid w:val="002E5E32"/>
    <w:rsid w:val="002E74DA"/>
    <w:rsid w:val="002F07C4"/>
    <w:rsid w:val="002F0DCB"/>
    <w:rsid w:val="002F20DD"/>
    <w:rsid w:val="002F22AA"/>
    <w:rsid w:val="002F230C"/>
    <w:rsid w:val="002F2444"/>
    <w:rsid w:val="002F2908"/>
    <w:rsid w:val="002F3564"/>
    <w:rsid w:val="002F3E4B"/>
    <w:rsid w:val="002F43CB"/>
    <w:rsid w:val="002F4C69"/>
    <w:rsid w:val="002F5154"/>
    <w:rsid w:val="002F56A6"/>
    <w:rsid w:val="002F5B19"/>
    <w:rsid w:val="002F5C26"/>
    <w:rsid w:val="002F5E79"/>
    <w:rsid w:val="002F6929"/>
    <w:rsid w:val="002F6CBA"/>
    <w:rsid w:val="002F781F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F50"/>
    <w:rsid w:val="003133DC"/>
    <w:rsid w:val="003141E7"/>
    <w:rsid w:val="003148AA"/>
    <w:rsid w:val="00314911"/>
    <w:rsid w:val="003157A7"/>
    <w:rsid w:val="0031691D"/>
    <w:rsid w:val="00316EA2"/>
    <w:rsid w:val="00316FDF"/>
    <w:rsid w:val="00317CEA"/>
    <w:rsid w:val="00320F02"/>
    <w:rsid w:val="00322059"/>
    <w:rsid w:val="003234F4"/>
    <w:rsid w:val="00323E85"/>
    <w:rsid w:val="00324D01"/>
    <w:rsid w:val="00324E1C"/>
    <w:rsid w:val="00326656"/>
    <w:rsid w:val="00326C9C"/>
    <w:rsid w:val="00326D2F"/>
    <w:rsid w:val="00330121"/>
    <w:rsid w:val="003303E0"/>
    <w:rsid w:val="0033045F"/>
    <w:rsid w:val="003304DB"/>
    <w:rsid w:val="00330553"/>
    <w:rsid w:val="0033232B"/>
    <w:rsid w:val="00333109"/>
    <w:rsid w:val="0033405C"/>
    <w:rsid w:val="00334A0F"/>
    <w:rsid w:val="0033607E"/>
    <w:rsid w:val="003376A8"/>
    <w:rsid w:val="003409E0"/>
    <w:rsid w:val="0034125F"/>
    <w:rsid w:val="0034147B"/>
    <w:rsid w:val="003420A3"/>
    <w:rsid w:val="003448E3"/>
    <w:rsid w:val="00344D80"/>
    <w:rsid w:val="00346096"/>
    <w:rsid w:val="00347A76"/>
    <w:rsid w:val="0035065A"/>
    <w:rsid w:val="00353C47"/>
    <w:rsid w:val="003549A4"/>
    <w:rsid w:val="00354AEE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0BF"/>
    <w:rsid w:val="00364A79"/>
    <w:rsid w:val="00365824"/>
    <w:rsid w:val="00366B91"/>
    <w:rsid w:val="003676EC"/>
    <w:rsid w:val="0037007F"/>
    <w:rsid w:val="00371529"/>
    <w:rsid w:val="00372040"/>
    <w:rsid w:val="00373233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2C49"/>
    <w:rsid w:val="00383E6A"/>
    <w:rsid w:val="003843A5"/>
    <w:rsid w:val="00384A5E"/>
    <w:rsid w:val="0038617E"/>
    <w:rsid w:val="00386FA9"/>
    <w:rsid w:val="00387520"/>
    <w:rsid w:val="003876AB"/>
    <w:rsid w:val="00391DEF"/>
    <w:rsid w:val="003921F2"/>
    <w:rsid w:val="00393A25"/>
    <w:rsid w:val="00394AB7"/>
    <w:rsid w:val="00394CE6"/>
    <w:rsid w:val="003965DF"/>
    <w:rsid w:val="0039690B"/>
    <w:rsid w:val="00396D06"/>
    <w:rsid w:val="00396E3D"/>
    <w:rsid w:val="003A1252"/>
    <w:rsid w:val="003A14EA"/>
    <w:rsid w:val="003A23C9"/>
    <w:rsid w:val="003A33C6"/>
    <w:rsid w:val="003A372F"/>
    <w:rsid w:val="003A3E4C"/>
    <w:rsid w:val="003A4594"/>
    <w:rsid w:val="003A5B4C"/>
    <w:rsid w:val="003A5FF1"/>
    <w:rsid w:val="003A681D"/>
    <w:rsid w:val="003A7400"/>
    <w:rsid w:val="003A78C9"/>
    <w:rsid w:val="003B004E"/>
    <w:rsid w:val="003B10A9"/>
    <w:rsid w:val="003B1E0E"/>
    <w:rsid w:val="003B35FD"/>
    <w:rsid w:val="003B376A"/>
    <w:rsid w:val="003B4011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F0F"/>
    <w:rsid w:val="003E1174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36F"/>
    <w:rsid w:val="003F59E9"/>
    <w:rsid w:val="003F6105"/>
    <w:rsid w:val="003F6C21"/>
    <w:rsid w:val="003F72AF"/>
    <w:rsid w:val="003F7A9E"/>
    <w:rsid w:val="00400712"/>
    <w:rsid w:val="00401179"/>
    <w:rsid w:val="0040267E"/>
    <w:rsid w:val="00402682"/>
    <w:rsid w:val="00403B97"/>
    <w:rsid w:val="00404069"/>
    <w:rsid w:val="00404BA3"/>
    <w:rsid w:val="00404CF0"/>
    <w:rsid w:val="00405EA2"/>
    <w:rsid w:val="00406732"/>
    <w:rsid w:val="0040732A"/>
    <w:rsid w:val="004073FB"/>
    <w:rsid w:val="00407BDD"/>
    <w:rsid w:val="0041029A"/>
    <w:rsid w:val="00410784"/>
    <w:rsid w:val="00410FA5"/>
    <w:rsid w:val="0041152A"/>
    <w:rsid w:val="00411D7A"/>
    <w:rsid w:val="00413033"/>
    <w:rsid w:val="00413987"/>
    <w:rsid w:val="0041563E"/>
    <w:rsid w:val="004165D3"/>
    <w:rsid w:val="00416DAF"/>
    <w:rsid w:val="004174F0"/>
    <w:rsid w:val="00417A95"/>
    <w:rsid w:val="00420767"/>
    <w:rsid w:val="004246D4"/>
    <w:rsid w:val="00426655"/>
    <w:rsid w:val="00426D2A"/>
    <w:rsid w:val="0042763E"/>
    <w:rsid w:val="0042769A"/>
    <w:rsid w:val="004300FF"/>
    <w:rsid w:val="0043123C"/>
    <w:rsid w:val="0043404D"/>
    <w:rsid w:val="0043623E"/>
    <w:rsid w:val="004402CD"/>
    <w:rsid w:val="004409A2"/>
    <w:rsid w:val="004419D3"/>
    <w:rsid w:val="00441C90"/>
    <w:rsid w:val="004420DF"/>
    <w:rsid w:val="0044236A"/>
    <w:rsid w:val="004441ED"/>
    <w:rsid w:val="00444DFA"/>
    <w:rsid w:val="00444E52"/>
    <w:rsid w:val="0044615C"/>
    <w:rsid w:val="00446599"/>
    <w:rsid w:val="00446C9E"/>
    <w:rsid w:val="00446F8A"/>
    <w:rsid w:val="00447279"/>
    <w:rsid w:val="004472BD"/>
    <w:rsid w:val="00447876"/>
    <w:rsid w:val="00450038"/>
    <w:rsid w:val="00450480"/>
    <w:rsid w:val="0045108A"/>
    <w:rsid w:val="0045146D"/>
    <w:rsid w:val="0045167B"/>
    <w:rsid w:val="004523A6"/>
    <w:rsid w:val="0045408F"/>
    <w:rsid w:val="00454C0F"/>
    <w:rsid w:val="00454C11"/>
    <w:rsid w:val="004572AC"/>
    <w:rsid w:val="0045766D"/>
    <w:rsid w:val="004576ED"/>
    <w:rsid w:val="0046027E"/>
    <w:rsid w:val="00460865"/>
    <w:rsid w:val="00461BD9"/>
    <w:rsid w:val="00461C1D"/>
    <w:rsid w:val="00461CAC"/>
    <w:rsid w:val="004634C9"/>
    <w:rsid w:val="0046376A"/>
    <w:rsid w:val="004645E3"/>
    <w:rsid w:val="004647D2"/>
    <w:rsid w:val="00466821"/>
    <w:rsid w:val="00466BE6"/>
    <w:rsid w:val="00467624"/>
    <w:rsid w:val="00467C1B"/>
    <w:rsid w:val="00467F39"/>
    <w:rsid w:val="00470E1F"/>
    <w:rsid w:val="00471D83"/>
    <w:rsid w:val="0047211D"/>
    <w:rsid w:val="004734CA"/>
    <w:rsid w:val="00473514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9D3"/>
    <w:rsid w:val="00482E7D"/>
    <w:rsid w:val="00483B71"/>
    <w:rsid w:val="004905D4"/>
    <w:rsid w:val="0049194E"/>
    <w:rsid w:val="00491B2E"/>
    <w:rsid w:val="00492888"/>
    <w:rsid w:val="0049288C"/>
    <w:rsid w:val="00492AEE"/>
    <w:rsid w:val="00492B9F"/>
    <w:rsid w:val="00492C8A"/>
    <w:rsid w:val="00492FDC"/>
    <w:rsid w:val="00493C14"/>
    <w:rsid w:val="00494225"/>
    <w:rsid w:val="004951C6"/>
    <w:rsid w:val="00496278"/>
    <w:rsid w:val="004963F2"/>
    <w:rsid w:val="00496F3A"/>
    <w:rsid w:val="004978F6"/>
    <w:rsid w:val="00497B4A"/>
    <w:rsid w:val="004A155B"/>
    <w:rsid w:val="004A1CB3"/>
    <w:rsid w:val="004A21C0"/>
    <w:rsid w:val="004A31FD"/>
    <w:rsid w:val="004A373D"/>
    <w:rsid w:val="004A5E45"/>
    <w:rsid w:val="004A5ED8"/>
    <w:rsid w:val="004B0643"/>
    <w:rsid w:val="004B0E85"/>
    <w:rsid w:val="004B125F"/>
    <w:rsid w:val="004B12A5"/>
    <w:rsid w:val="004B1723"/>
    <w:rsid w:val="004B180E"/>
    <w:rsid w:val="004B1E4C"/>
    <w:rsid w:val="004B29F1"/>
    <w:rsid w:val="004B37FF"/>
    <w:rsid w:val="004B38DE"/>
    <w:rsid w:val="004B3B0D"/>
    <w:rsid w:val="004B4F66"/>
    <w:rsid w:val="004B586C"/>
    <w:rsid w:val="004B5D84"/>
    <w:rsid w:val="004B5F40"/>
    <w:rsid w:val="004B602F"/>
    <w:rsid w:val="004B6188"/>
    <w:rsid w:val="004B7439"/>
    <w:rsid w:val="004C03E8"/>
    <w:rsid w:val="004C201E"/>
    <w:rsid w:val="004C2412"/>
    <w:rsid w:val="004C4106"/>
    <w:rsid w:val="004C417F"/>
    <w:rsid w:val="004C6A61"/>
    <w:rsid w:val="004C6F7C"/>
    <w:rsid w:val="004C7634"/>
    <w:rsid w:val="004D07D2"/>
    <w:rsid w:val="004D2691"/>
    <w:rsid w:val="004D3FA2"/>
    <w:rsid w:val="004D434E"/>
    <w:rsid w:val="004E21A3"/>
    <w:rsid w:val="004E2B18"/>
    <w:rsid w:val="004E385C"/>
    <w:rsid w:val="004E3C07"/>
    <w:rsid w:val="004E3F67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3F17"/>
    <w:rsid w:val="004F454D"/>
    <w:rsid w:val="004F4612"/>
    <w:rsid w:val="004F4839"/>
    <w:rsid w:val="004F4EE6"/>
    <w:rsid w:val="004F548D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06D3F"/>
    <w:rsid w:val="00506E80"/>
    <w:rsid w:val="005104E2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25E"/>
    <w:rsid w:val="00516673"/>
    <w:rsid w:val="00517C93"/>
    <w:rsid w:val="005206D5"/>
    <w:rsid w:val="00520727"/>
    <w:rsid w:val="005211D5"/>
    <w:rsid w:val="005224CA"/>
    <w:rsid w:val="005225CC"/>
    <w:rsid w:val="005229A4"/>
    <w:rsid w:val="00522C10"/>
    <w:rsid w:val="00522FE7"/>
    <w:rsid w:val="00523865"/>
    <w:rsid w:val="005238C4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46EA"/>
    <w:rsid w:val="0053623B"/>
    <w:rsid w:val="0053635D"/>
    <w:rsid w:val="005365C8"/>
    <w:rsid w:val="00537948"/>
    <w:rsid w:val="00540489"/>
    <w:rsid w:val="00540D66"/>
    <w:rsid w:val="005417E9"/>
    <w:rsid w:val="00541BE0"/>
    <w:rsid w:val="00542CE5"/>
    <w:rsid w:val="00543927"/>
    <w:rsid w:val="00543D28"/>
    <w:rsid w:val="00544E07"/>
    <w:rsid w:val="0054552A"/>
    <w:rsid w:val="00545E8E"/>
    <w:rsid w:val="00546226"/>
    <w:rsid w:val="00551510"/>
    <w:rsid w:val="005520B9"/>
    <w:rsid w:val="00552436"/>
    <w:rsid w:val="00553751"/>
    <w:rsid w:val="00553A77"/>
    <w:rsid w:val="00554972"/>
    <w:rsid w:val="00554A9C"/>
    <w:rsid w:val="00554DAD"/>
    <w:rsid w:val="005559E4"/>
    <w:rsid w:val="00555F13"/>
    <w:rsid w:val="005572FD"/>
    <w:rsid w:val="00560D8F"/>
    <w:rsid w:val="00560DA0"/>
    <w:rsid w:val="00560FBA"/>
    <w:rsid w:val="005630F0"/>
    <w:rsid w:val="005640BE"/>
    <w:rsid w:val="00564969"/>
    <w:rsid w:val="00564BC5"/>
    <w:rsid w:val="00564EEC"/>
    <w:rsid w:val="00565896"/>
    <w:rsid w:val="00565A44"/>
    <w:rsid w:val="0056762B"/>
    <w:rsid w:val="00567BD8"/>
    <w:rsid w:val="005710B9"/>
    <w:rsid w:val="00572BF7"/>
    <w:rsid w:val="00572FFF"/>
    <w:rsid w:val="00575F9F"/>
    <w:rsid w:val="005763B4"/>
    <w:rsid w:val="00576691"/>
    <w:rsid w:val="005766C8"/>
    <w:rsid w:val="0057689C"/>
    <w:rsid w:val="0057759A"/>
    <w:rsid w:val="00577703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5079"/>
    <w:rsid w:val="00585191"/>
    <w:rsid w:val="00585313"/>
    <w:rsid w:val="005862A1"/>
    <w:rsid w:val="00586961"/>
    <w:rsid w:val="00586BE6"/>
    <w:rsid w:val="00587D43"/>
    <w:rsid w:val="00587F3E"/>
    <w:rsid w:val="00590205"/>
    <w:rsid w:val="00592F87"/>
    <w:rsid w:val="00593188"/>
    <w:rsid w:val="005931F7"/>
    <w:rsid w:val="00593BCF"/>
    <w:rsid w:val="00594C48"/>
    <w:rsid w:val="00595C23"/>
    <w:rsid w:val="00595E58"/>
    <w:rsid w:val="00596C64"/>
    <w:rsid w:val="00596C77"/>
    <w:rsid w:val="005973CB"/>
    <w:rsid w:val="00597DBD"/>
    <w:rsid w:val="005A0012"/>
    <w:rsid w:val="005A030C"/>
    <w:rsid w:val="005A0ABA"/>
    <w:rsid w:val="005A2208"/>
    <w:rsid w:val="005A2C1E"/>
    <w:rsid w:val="005A39A8"/>
    <w:rsid w:val="005A4175"/>
    <w:rsid w:val="005A6041"/>
    <w:rsid w:val="005A60AD"/>
    <w:rsid w:val="005A68AF"/>
    <w:rsid w:val="005A709B"/>
    <w:rsid w:val="005A7178"/>
    <w:rsid w:val="005A7919"/>
    <w:rsid w:val="005B1F85"/>
    <w:rsid w:val="005B2BD8"/>
    <w:rsid w:val="005B35ED"/>
    <w:rsid w:val="005B3B52"/>
    <w:rsid w:val="005B4334"/>
    <w:rsid w:val="005B4471"/>
    <w:rsid w:val="005B62CD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8D7"/>
    <w:rsid w:val="005C797A"/>
    <w:rsid w:val="005C7A92"/>
    <w:rsid w:val="005C7AC0"/>
    <w:rsid w:val="005C7BFB"/>
    <w:rsid w:val="005C7D7C"/>
    <w:rsid w:val="005D1DA4"/>
    <w:rsid w:val="005D1EBB"/>
    <w:rsid w:val="005D26FE"/>
    <w:rsid w:val="005D3866"/>
    <w:rsid w:val="005D4214"/>
    <w:rsid w:val="005D7803"/>
    <w:rsid w:val="005D7C94"/>
    <w:rsid w:val="005E018B"/>
    <w:rsid w:val="005E0575"/>
    <w:rsid w:val="005E0ABB"/>
    <w:rsid w:val="005E0EDD"/>
    <w:rsid w:val="005E19D2"/>
    <w:rsid w:val="005E1CCE"/>
    <w:rsid w:val="005E1FED"/>
    <w:rsid w:val="005E26D3"/>
    <w:rsid w:val="005E2BE9"/>
    <w:rsid w:val="005E3B8D"/>
    <w:rsid w:val="005E553C"/>
    <w:rsid w:val="005E6B5F"/>
    <w:rsid w:val="005E7955"/>
    <w:rsid w:val="005E7D8C"/>
    <w:rsid w:val="005F00DF"/>
    <w:rsid w:val="005F0591"/>
    <w:rsid w:val="005F25B7"/>
    <w:rsid w:val="005F3397"/>
    <w:rsid w:val="005F35DC"/>
    <w:rsid w:val="005F3F02"/>
    <w:rsid w:val="005F4470"/>
    <w:rsid w:val="005F4489"/>
    <w:rsid w:val="005F48A6"/>
    <w:rsid w:val="005F49E3"/>
    <w:rsid w:val="005F4AD0"/>
    <w:rsid w:val="005F4CBF"/>
    <w:rsid w:val="005F5178"/>
    <w:rsid w:val="005F58D2"/>
    <w:rsid w:val="005F659D"/>
    <w:rsid w:val="005F7029"/>
    <w:rsid w:val="00600C49"/>
    <w:rsid w:val="00602ABD"/>
    <w:rsid w:val="00603043"/>
    <w:rsid w:val="0060372A"/>
    <w:rsid w:val="006039DB"/>
    <w:rsid w:val="0060431F"/>
    <w:rsid w:val="006054A1"/>
    <w:rsid w:val="00605622"/>
    <w:rsid w:val="006073EE"/>
    <w:rsid w:val="006074D4"/>
    <w:rsid w:val="00607599"/>
    <w:rsid w:val="00607983"/>
    <w:rsid w:val="0061013A"/>
    <w:rsid w:val="0061076F"/>
    <w:rsid w:val="00610972"/>
    <w:rsid w:val="00610C76"/>
    <w:rsid w:val="0061351C"/>
    <w:rsid w:val="006136D7"/>
    <w:rsid w:val="0061370B"/>
    <w:rsid w:val="006142AB"/>
    <w:rsid w:val="00614FE1"/>
    <w:rsid w:val="006156EA"/>
    <w:rsid w:val="0061625A"/>
    <w:rsid w:val="006164EC"/>
    <w:rsid w:val="00617B10"/>
    <w:rsid w:val="00620009"/>
    <w:rsid w:val="0062020C"/>
    <w:rsid w:val="006202C7"/>
    <w:rsid w:val="006205E9"/>
    <w:rsid w:val="00620909"/>
    <w:rsid w:val="006214F8"/>
    <w:rsid w:val="0062425D"/>
    <w:rsid w:val="00624D66"/>
    <w:rsid w:val="006263F2"/>
    <w:rsid w:val="006269FF"/>
    <w:rsid w:val="006270C3"/>
    <w:rsid w:val="006276AA"/>
    <w:rsid w:val="0063054B"/>
    <w:rsid w:val="006332DB"/>
    <w:rsid w:val="006356AA"/>
    <w:rsid w:val="00635780"/>
    <w:rsid w:val="00635803"/>
    <w:rsid w:val="00635F53"/>
    <w:rsid w:val="00636D9A"/>
    <w:rsid w:val="006400F4"/>
    <w:rsid w:val="00640151"/>
    <w:rsid w:val="00640651"/>
    <w:rsid w:val="006411AB"/>
    <w:rsid w:val="006411B5"/>
    <w:rsid w:val="00641FCD"/>
    <w:rsid w:val="006423FC"/>
    <w:rsid w:val="00642555"/>
    <w:rsid w:val="0064282A"/>
    <w:rsid w:val="006431E5"/>
    <w:rsid w:val="0064350D"/>
    <w:rsid w:val="00643777"/>
    <w:rsid w:val="00644392"/>
    <w:rsid w:val="0064473D"/>
    <w:rsid w:val="00644CB7"/>
    <w:rsid w:val="00644D0A"/>
    <w:rsid w:val="006462A8"/>
    <w:rsid w:val="00647A62"/>
    <w:rsid w:val="00647FFB"/>
    <w:rsid w:val="006503D0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675C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FA7"/>
    <w:rsid w:val="00667025"/>
    <w:rsid w:val="00667188"/>
    <w:rsid w:val="00667497"/>
    <w:rsid w:val="00667825"/>
    <w:rsid w:val="00670224"/>
    <w:rsid w:val="00670ABC"/>
    <w:rsid w:val="006715FC"/>
    <w:rsid w:val="00671981"/>
    <w:rsid w:val="00671BA4"/>
    <w:rsid w:val="00673D26"/>
    <w:rsid w:val="00673E0D"/>
    <w:rsid w:val="00674099"/>
    <w:rsid w:val="0067666D"/>
    <w:rsid w:val="00676734"/>
    <w:rsid w:val="0067754C"/>
    <w:rsid w:val="00677673"/>
    <w:rsid w:val="0067779C"/>
    <w:rsid w:val="00680B4F"/>
    <w:rsid w:val="00683138"/>
    <w:rsid w:val="006834FD"/>
    <w:rsid w:val="00684560"/>
    <w:rsid w:val="00684798"/>
    <w:rsid w:val="0068546A"/>
    <w:rsid w:val="00685B5B"/>
    <w:rsid w:val="0068639D"/>
    <w:rsid w:val="0069082E"/>
    <w:rsid w:val="0069095C"/>
    <w:rsid w:val="00690AC8"/>
    <w:rsid w:val="00690BC2"/>
    <w:rsid w:val="00690D08"/>
    <w:rsid w:val="00690F30"/>
    <w:rsid w:val="0069134F"/>
    <w:rsid w:val="006916E9"/>
    <w:rsid w:val="006928E1"/>
    <w:rsid w:val="00692CC3"/>
    <w:rsid w:val="00692EDC"/>
    <w:rsid w:val="00694CF6"/>
    <w:rsid w:val="00695154"/>
    <w:rsid w:val="006961F7"/>
    <w:rsid w:val="00696E35"/>
    <w:rsid w:val="00697261"/>
    <w:rsid w:val="006973B6"/>
    <w:rsid w:val="00697DF0"/>
    <w:rsid w:val="006A01E7"/>
    <w:rsid w:val="006A0F01"/>
    <w:rsid w:val="006A17A9"/>
    <w:rsid w:val="006A17CE"/>
    <w:rsid w:val="006A1D61"/>
    <w:rsid w:val="006A1EB2"/>
    <w:rsid w:val="006A2BFB"/>
    <w:rsid w:val="006A2FD2"/>
    <w:rsid w:val="006A77D4"/>
    <w:rsid w:val="006A7881"/>
    <w:rsid w:val="006B0DE9"/>
    <w:rsid w:val="006B1340"/>
    <w:rsid w:val="006B2FF4"/>
    <w:rsid w:val="006B3570"/>
    <w:rsid w:val="006B4044"/>
    <w:rsid w:val="006B4C6A"/>
    <w:rsid w:val="006B5E6D"/>
    <w:rsid w:val="006B6738"/>
    <w:rsid w:val="006C01AB"/>
    <w:rsid w:val="006C143E"/>
    <w:rsid w:val="006C22FD"/>
    <w:rsid w:val="006C2BAF"/>
    <w:rsid w:val="006C2C2D"/>
    <w:rsid w:val="006C3A24"/>
    <w:rsid w:val="006C3C5A"/>
    <w:rsid w:val="006C53B2"/>
    <w:rsid w:val="006C5647"/>
    <w:rsid w:val="006C716F"/>
    <w:rsid w:val="006D0A0E"/>
    <w:rsid w:val="006D0A10"/>
    <w:rsid w:val="006D1780"/>
    <w:rsid w:val="006D2057"/>
    <w:rsid w:val="006D26D2"/>
    <w:rsid w:val="006D26F0"/>
    <w:rsid w:val="006D279F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72C3"/>
    <w:rsid w:val="006E75C4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6F7C44"/>
    <w:rsid w:val="00700404"/>
    <w:rsid w:val="00700690"/>
    <w:rsid w:val="00702372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3227"/>
    <w:rsid w:val="00713274"/>
    <w:rsid w:val="007136DC"/>
    <w:rsid w:val="007155AD"/>
    <w:rsid w:val="00715721"/>
    <w:rsid w:val="0071616C"/>
    <w:rsid w:val="007164EA"/>
    <w:rsid w:val="00717ACB"/>
    <w:rsid w:val="0072022C"/>
    <w:rsid w:val="00720519"/>
    <w:rsid w:val="00720CCA"/>
    <w:rsid w:val="0072238A"/>
    <w:rsid w:val="00722E33"/>
    <w:rsid w:val="00722E5E"/>
    <w:rsid w:val="007232A4"/>
    <w:rsid w:val="00723823"/>
    <w:rsid w:val="00725A98"/>
    <w:rsid w:val="00725D80"/>
    <w:rsid w:val="0072793A"/>
    <w:rsid w:val="00727E67"/>
    <w:rsid w:val="0073226C"/>
    <w:rsid w:val="00732943"/>
    <w:rsid w:val="007337CB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5B95"/>
    <w:rsid w:val="0074609A"/>
    <w:rsid w:val="00746BFE"/>
    <w:rsid w:val="00746CBF"/>
    <w:rsid w:val="0074720E"/>
    <w:rsid w:val="00750215"/>
    <w:rsid w:val="007506B0"/>
    <w:rsid w:val="007507D7"/>
    <w:rsid w:val="00750A9B"/>
    <w:rsid w:val="00750F71"/>
    <w:rsid w:val="00751DD4"/>
    <w:rsid w:val="0075255B"/>
    <w:rsid w:val="00752C1E"/>
    <w:rsid w:val="00753837"/>
    <w:rsid w:val="00754060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263B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554"/>
    <w:rsid w:val="00774D46"/>
    <w:rsid w:val="00775166"/>
    <w:rsid w:val="0077576B"/>
    <w:rsid w:val="00776ACA"/>
    <w:rsid w:val="007771C0"/>
    <w:rsid w:val="00780404"/>
    <w:rsid w:val="0078049E"/>
    <w:rsid w:val="0078163E"/>
    <w:rsid w:val="00781DB9"/>
    <w:rsid w:val="0078361D"/>
    <w:rsid w:val="00783A2B"/>
    <w:rsid w:val="00784CE3"/>
    <w:rsid w:val="007854AE"/>
    <w:rsid w:val="00786C38"/>
    <w:rsid w:val="0079028E"/>
    <w:rsid w:val="0079046D"/>
    <w:rsid w:val="00790585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A09C8"/>
    <w:rsid w:val="007A13C4"/>
    <w:rsid w:val="007A2360"/>
    <w:rsid w:val="007A29B2"/>
    <w:rsid w:val="007A2D54"/>
    <w:rsid w:val="007A3764"/>
    <w:rsid w:val="007A57B8"/>
    <w:rsid w:val="007A59A3"/>
    <w:rsid w:val="007A5B72"/>
    <w:rsid w:val="007A5D85"/>
    <w:rsid w:val="007A6242"/>
    <w:rsid w:val="007A668F"/>
    <w:rsid w:val="007A6727"/>
    <w:rsid w:val="007A76EC"/>
    <w:rsid w:val="007A7F16"/>
    <w:rsid w:val="007B041D"/>
    <w:rsid w:val="007B0995"/>
    <w:rsid w:val="007B13C2"/>
    <w:rsid w:val="007B1CCC"/>
    <w:rsid w:val="007B36F1"/>
    <w:rsid w:val="007B3B70"/>
    <w:rsid w:val="007B4F20"/>
    <w:rsid w:val="007B53BE"/>
    <w:rsid w:val="007B6067"/>
    <w:rsid w:val="007B71CE"/>
    <w:rsid w:val="007C0394"/>
    <w:rsid w:val="007C15FE"/>
    <w:rsid w:val="007C3790"/>
    <w:rsid w:val="007C4A88"/>
    <w:rsid w:val="007C593E"/>
    <w:rsid w:val="007C5B57"/>
    <w:rsid w:val="007C7059"/>
    <w:rsid w:val="007C730C"/>
    <w:rsid w:val="007C7A46"/>
    <w:rsid w:val="007C7CB0"/>
    <w:rsid w:val="007D016B"/>
    <w:rsid w:val="007D09E3"/>
    <w:rsid w:val="007D136C"/>
    <w:rsid w:val="007D161E"/>
    <w:rsid w:val="007D19BA"/>
    <w:rsid w:val="007D1ED5"/>
    <w:rsid w:val="007D2A65"/>
    <w:rsid w:val="007D42C9"/>
    <w:rsid w:val="007D5C0E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BFE"/>
    <w:rsid w:val="007E5CA9"/>
    <w:rsid w:val="007E5F6C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614"/>
    <w:rsid w:val="007F67FC"/>
    <w:rsid w:val="007F7648"/>
    <w:rsid w:val="007F7680"/>
    <w:rsid w:val="007F7CAE"/>
    <w:rsid w:val="007F7EFD"/>
    <w:rsid w:val="00800D13"/>
    <w:rsid w:val="008015A0"/>
    <w:rsid w:val="00801C96"/>
    <w:rsid w:val="00802CD0"/>
    <w:rsid w:val="008031F5"/>
    <w:rsid w:val="00803C04"/>
    <w:rsid w:val="00803C27"/>
    <w:rsid w:val="00804BE6"/>
    <w:rsid w:val="008051B3"/>
    <w:rsid w:val="008052B1"/>
    <w:rsid w:val="008060B7"/>
    <w:rsid w:val="00806D56"/>
    <w:rsid w:val="008073DC"/>
    <w:rsid w:val="00810780"/>
    <w:rsid w:val="00812851"/>
    <w:rsid w:val="00812EED"/>
    <w:rsid w:val="00813066"/>
    <w:rsid w:val="00813A16"/>
    <w:rsid w:val="00814179"/>
    <w:rsid w:val="008151C1"/>
    <w:rsid w:val="0081526E"/>
    <w:rsid w:val="0081622B"/>
    <w:rsid w:val="0081640D"/>
    <w:rsid w:val="00816453"/>
    <w:rsid w:val="00816D08"/>
    <w:rsid w:val="00817034"/>
    <w:rsid w:val="00817E86"/>
    <w:rsid w:val="008201BC"/>
    <w:rsid w:val="00820467"/>
    <w:rsid w:val="00821269"/>
    <w:rsid w:val="008219E7"/>
    <w:rsid w:val="00821FE7"/>
    <w:rsid w:val="008223B6"/>
    <w:rsid w:val="008223DB"/>
    <w:rsid w:val="00822400"/>
    <w:rsid w:val="0082249D"/>
    <w:rsid w:val="00822B26"/>
    <w:rsid w:val="00823599"/>
    <w:rsid w:val="00823C3B"/>
    <w:rsid w:val="00825B98"/>
    <w:rsid w:val="0082601E"/>
    <w:rsid w:val="00831074"/>
    <w:rsid w:val="0083181E"/>
    <w:rsid w:val="00831946"/>
    <w:rsid w:val="00831BC4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450DA"/>
    <w:rsid w:val="00846E8B"/>
    <w:rsid w:val="00850067"/>
    <w:rsid w:val="00852A92"/>
    <w:rsid w:val="00854A41"/>
    <w:rsid w:val="00854CBA"/>
    <w:rsid w:val="00855320"/>
    <w:rsid w:val="008556C5"/>
    <w:rsid w:val="0086093D"/>
    <w:rsid w:val="008614F2"/>
    <w:rsid w:val="008619C7"/>
    <w:rsid w:val="00861C30"/>
    <w:rsid w:val="00862137"/>
    <w:rsid w:val="0086217F"/>
    <w:rsid w:val="00863264"/>
    <w:rsid w:val="008636C8"/>
    <w:rsid w:val="00863852"/>
    <w:rsid w:val="00863E06"/>
    <w:rsid w:val="00864033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714"/>
    <w:rsid w:val="00874F9B"/>
    <w:rsid w:val="00875785"/>
    <w:rsid w:val="00876013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50E5"/>
    <w:rsid w:val="008852AE"/>
    <w:rsid w:val="00886241"/>
    <w:rsid w:val="0088627F"/>
    <w:rsid w:val="00886441"/>
    <w:rsid w:val="00887687"/>
    <w:rsid w:val="008903F8"/>
    <w:rsid w:val="0089061A"/>
    <w:rsid w:val="00890737"/>
    <w:rsid w:val="00890AD7"/>
    <w:rsid w:val="008923C2"/>
    <w:rsid w:val="008935D5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38A"/>
    <w:rsid w:val="008A2C97"/>
    <w:rsid w:val="008A3213"/>
    <w:rsid w:val="008A48EE"/>
    <w:rsid w:val="008A53AA"/>
    <w:rsid w:val="008A61CC"/>
    <w:rsid w:val="008A7178"/>
    <w:rsid w:val="008A74C8"/>
    <w:rsid w:val="008B0A0C"/>
    <w:rsid w:val="008B2F84"/>
    <w:rsid w:val="008B4BC7"/>
    <w:rsid w:val="008B5D7C"/>
    <w:rsid w:val="008B646C"/>
    <w:rsid w:val="008B6592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C6D"/>
    <w:rsid w:val="008C3010"/>
    <w:rsid w:val="008C3D9B"/>
    <w:rsid w:val="008C4698"/>
    <w:rsid w:val="008C4EFB"/>
    <w:rsid w:val="008C57EA"/>
    <w:rsid w:val="008C5F0B"/>
    <w:rsid w:val="008C6B7B"/>
    <w:rsid w:val="008C6EB9"/>
    <w:rsid w:val="008D04DE"/>
    <w:rsid w:val="008D1D70"/>
    <w:rsid w:val="008D2BBF"/>
    <w:rsid w:val="008D2F46"/>
    <w:rsid w:val="008D3362"/>
    <w:rsid w:val="008D3890"/>
    <w:rsid w:val="008D3972"/>
    <w:rsid w:val="008D4AE0"/>
    <w:rsid w:val="008D5291"/>
    <w:rsid w:val="008D5C70"/>
    <w:rsid w:val="008D76B0"/>
    <w:rsid w:val="008D773B"/>
    <w:rsid w:val="008E0D76"/>
    <w:rsid w:val="008E1047"/>
    <w:rsid w:val="008E1093"/>
    <w:rsid w:val="008E2B02"/>
    <w:rsid w:val="008E2B78"/>
    <w:rsid w:val="008E2D55"/>
    <w:rsid w:val="008E2E95"/>
    <w:rsid w:val="008E312B"/>
    <w:rsid w:val="008E3A67"/>
    <w:rsid w:val="008E4453"/>
    <w:rsid w:val="008E4A94"/>
    <w:rsid w:val="008E53B5"/>
    <w:rsid w:val="008E6E42"/>
    <w:rsid w:val="008F00AE"/>
    <w:rsid w:val="008F0B9B"/>
    <w:rsid w:val="008F1C67"/>
    <w:rsid w:val="008F25F8"/>
    <w:rsid w:val="008F2BA7"/>
    <w:rsid w:val="008F3D2C"/>
    <w:rsid w:val="008F4EE4"/>
    <w:rsid w:val="008F50DB"/>
    <w:rsid w:val="008F6308"/>
    <w:rsid w:val="008F6C14"/>
    <w:rsid w:val="008F7996"/>
    <w:rsid w:val="008F7DBA"/>
    <w:rsid w:val="009003B4"/>
    <w:rsid w:val="009005AF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0D3D"/>
    <w:rsid w:val="00921D3C"/>
    <w:rsid w:val="0092295C"/>
    <w:rsid w:val="00923362"/>
    <w:rsid w:val="0092388C"/>
    <w:rsid w:val="0092458F"/>
    <w:rsid w:val="00924B91"/>
    <w:rsid w:val="00924E48"/>
    <w:rsid w:val="00925FF2"/>
    <w:rsid w:val="00927E75"/>
    <w:rsid w:val="0093215A"/>
    <w:rsid w:val="00932DC0"/>
    <w:rsid w:val="0093329C"/>
    <w:rsid w:val="00933498"/>
    <w:rsid w:val="00934801"/>
    <w:rsid w:val="00934BBB"/>
    <w:rsid w:val="00934FD7"/>
    <w:rsid w:val="009351EB"/>
    <w:rsid w:val="00935B06"/>
    <w:rsid w:val="00935DB9"/>
    <w:rsid w:val="0093629D"/>
    <w:rsid w:val="00936882"/>
    <w:rsid w:val="009368E9"/>
    <w:rsid w:val="00937415"/>
    <w:rsid w:val="00937419"/>
    <w:rsid w:val="00937EF4"/>
    <w:rsid w:val="00940ABD"/>
    <w:rsid w:val="00940B0B"/>
    <w:rsid w:val="00941F74"/>
    <w:rsid w:val="00942FE5"/>
    <w:rsid w:val="009443BA"/>
    <w:rsid w:val="00944492"/>
    <w:rsid w:val="00944626"/>
    <w:rsid w:val="00944E23"/>
    <w:rsid w:val="00946186"/>
    <w:rsid w:val="00946A7B"/>
    <w:rsid w:val="00946F8A"/>
    <w:rsid w:val="009476BD"/>
    <w:rsid w:val="009501EA"/>
    <w:rsid w:val="0095045D"/>
    <w:rsid w:val="0095062E"/>
    <w:rsid w:val="0095063D"/>
    <w:rsid w:val="0095131A"/>
    <w:rsid w:val="00952A82"/>
    <w:rsid w:val="00952B26"/>
    <w:rsid w:val="009530E8"/>
    <w:rsid w:val="0095312C"/>
    <w:rsid w:val="00953A09"/>
    <w:rsid w:val="00954951"/>
    <w:rsid w:val="00954FA7"/>
    <w:rsid w:val="0095510C"/>
    <w:rsid w:val="009556DF"/>
    <w:rsid w:val="00956412"/>
    <w:rsid w:val="00957B15"/>
    <w:rsid w:val="009621D4"/>
    <w:rsid w:val="00962BFA"/>
    <w:rsid w:val="00964A60"/>
    <w:rsid w:val="00964F3E"/>
    <w:rsid w:val="009668BB"/>
    <w:rsid w:val="009669B4"/>
    <w:rsid w:val="0097031E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804CF"/>
    <w:rsid w:val="00980934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067E"/>
    <w:rsid w:val="00991965"/>
    <w:rsid w:val="0099328F"/>
    <w:rsid w:val="009932E1"/>
    <w:rsid w:val="009935CE"/>
    <w:rsid w:val="0099461F"/>
    <w:rsid w:val="009952B1"/>
    <w:rsid w:val="009953DB"/>
    <w:rsid w:val="00995F23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2066"/>
    <w:rsid w:val="009B2578"/>
    <w:rsid w:val="009B2BFE"/>
    <w:rsid w:val="009B43DA"/>
    <w:rsid w:val="009B4BD3"/>
    <w:rsid w:val="009B5265"/>
    <w:rsid w:val="009B660D"/>
    <w:rsid w:val="009B7494"/>
    <w:rsid w:val="009C0B99"/>
    <w:rsid w:val="009C0E69"/>
    <w:rsid w:val="009C2307"/>
    <w:rsid w:val="009C27FD"/>
    <w:rsid w:val="009C2AA0"/>
    <w:rsid w:val="009C32CC"/>
    <w:rsid w:val="009C33DB"/>
    <w:rsid w:val="009C3D03"/>
    <w:rsid w:val="009C4A1D"/>
    <w:rsid w:val="009D12A9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002"/>
    <w:rsid w:val="009E1741"/>
    <w:rsid w:val="009E3478"/>
    <w:rsid w:val="009E3E4F"/>
    <w:rsid w:val="009E4608"/>
    <w:rsid w:val="009E4BFC"/>
    <w:rsid w:val="009E4D18"/>
    <w:rsid w:val="009E52DF"/>
    <w:rsid w:val="009E5C8E"/>
    <w:rsid w:val="009E63EC"/>
    <w:rsid w:val="009E65B4"/>
    <w:rsid w:val="009F08A0"/>
    <w:rsid w:val="009F148A"/>
    <w:rsid w:val="009F1762"/>
    <w:rsid w:val="009F1FAF"/>
    <w:rsid w:val="009F226B"/>
    <w:rsid w:val="009F24B1"/>
    <w:rsid w:val="009F25B7"/>
    <w:rsid w:val="009F277A"/>
    <w:rsid w:val="009F4B68"/>
    <w:rsid w:val="009F55D2"/>
    <w:rsid w:val="009F5EE1"/>
    <w:rsid w:val="009F6C61"/>
    <w:rsid w:val="009F6DBA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5B7"/>
    <w:rsid w:val="00A25635"/>
    <w:rsid w:val="00A26659"/>
    <w:rsid w:val="00A26A78"/>
    <w:rsid w:val="00A26CB5"/>
    <w:rsid w:val="00A27B2A"/>
    <w:rsid w:val="00A31400"/>
    <w:rsid w:val="00A3142F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316A"/>
    <w:rsid w:val="00A437D5"/>
    <w:rsid w:val="00A45571"/>
    <w:rsid w:val="00A45E8E"/>
    <w:rsid w:val="00A464AC"/>
    <w:rsid w:val="00A46CA0"/>
    <w:rsid w:val="00A505DC"/>
    <w:rsid w:val="00A50E95"/>
    <w:rsid w:val="00A522A0"/>
    <w:rsid w:val="00A52847"/>
    <w:rsid w:val="00A52BAB"/>
    <w:rsid w:val="00A54C3A"/>
    <w:rsid w:val="00A54C87"/>
    <w:rsid w:val="00A55913"/>
    <w:rsid w:val="00A57909"/>
    <w:rsid w:val="00A60A03"/>
    <w:rsid w:val="00A6153F"/>
    <w:rsid w:val="00A631E8"/>
    <w:rsid w:val="00A63A0C"/>
    <w:rsid w:val="00A647BC"/>
    <w:rsid w:val="00A64B0F"/>
    <w:rsid w:val="00A65787"/>
    <w:rsid w:val="00A65C19"/>
    <w:rsid w:val="00A660E9"/>
    <w:rsid w:val="00A661BA"/>
    <w:rsid w:val="00A672F1"/>
    <w:rsid w:val="00A713E6"/>
    <w:rsid w:val="00A724DE"/>
    <w:rsid w:val="00A7264D"/>
    <w:rsid w:val="00A73170"/>
    <w:rsid w:val="00A733CF"/>
    <w:rsid w:val="00A737BD"/>
    <w:rsid w:val="00A74135"/>
    <w:rsid w:val="00A74344"/>
    <w:rsid w:val="00A743EA"/>
    <w:rsid w:val="00A74DEB"/>
    <w:rsid w:val="00A74F52"/>
    <w:rsid w:val="00A75473"/>
    <w:rsid w:val="00A75F6E"/>
    <w:rsid w:val="00A7675C"/>
    <w:rsid w:val="00A776AF"/>
    <w:rsid w:val="00A77EA0"/>
    <w:rsid w:val="00A80ED5"/>
    <w:rsid w:val="00A8187F"/>
    <w:rsid w:val="00A8195F"/>
    <w:rsid w:val="00A81DEA"/>
    <w:rsid w:val="00A8288F"/>
    <w:rsid w:val="00A830FD"/>
    <w:rsid w:val="00A84316"/>
    <w:rsid w:val="00A86016"/>
    <w:rsid w:val="00A86242"/>
    <w:rsid w:val="00A865E0"/>
    <w:rsid w:val="00A86C5D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8A7"/>
    <w:rsid w:val="00A95BCF"/>
    <w:rsid w:val="00A975AA"/>
    <w:rsid w:val="00AA00E2"/>
    <w:rsid w:val="00AA0B0D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14B"/>
    <w:rsid w:val="00AA5D34"/>
    <w:rsid w:val="00AA65D7"/>
    <w:rsid w:val="00AA6838"/>
    <w:rsid w:val="00AA7291"/>
    <w:rsid w:val="00AA7F08"/>
    <w:rsid w:val="00AB1869"/>
    <w:rsid w:val="00AB267A"/>
    <w:rsid w:val="00AB2D2F"/>
    <w:rsid w:val="00AB3A53"/>
    <w:rsid w:val="00AB3F16"/>
    <w:rsid w:val="00AB4428"/>
    <w:rsid w:val="00AB453F"/>
    <w:rsid w:val="00AB6E56"/>
    <w:rsid w:val="00AB7E63"/>
    <w:rsid w:val="00AC007F"/>
    <w:rsid w:val="00AC11B7"/>
    <w:rsid w:val="00AC1A13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45C3"/>
    <w:rsid w:val="00AD50F8"/>
    <w:rsid w:val="00AD6605"/>
    <w:rsid w:val="00AD6EAD"/>
    <w:rsid w:val="00AD7E48"/>
    <w:rsid w:val="00AE02F2"/>
    <w:rsid w:val="00AE0A4C"/>
    <w:rsid w:val="00AE0DC3"/>
    <w:rsid w:val="00AE240D"/>
    <w:rsid w:val="00AE32D9"/>
    <w:rsid w:val="00AE33D1"/>
    <w:rsid w:val="00AE48F1"/>
    <w:rsid w:val="00AE570D"/>
    <w:rsid w:val="00AE69F5"/>
    <w:rsid w:val="00AE6D80"/>
    <w:rsid w:val="00AE7911"/>
    <w:rsid w:val="00AE7C14"/>
    <w:rsid w:val="00AF16FE"/>
    <w:rsid w:val="00AF182B"/>
    <w:rsid w:val="00AF1F6B"/>
    <w:rsid w:val="00AF3917"/>
    <w:rsid w:val="00AF39E9"/>
    <w:rsid w:val="00AF5074"/>
    <w:rsid w:val="00AF558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9A8"/>
    <w:rsid w:val="00B15B9E"/>
    <w:rsid w:val="00B16833"/>
    <w:rsid w:val="00B169AE"/>
    <w:rsid w:val="00B16E03"/>
    <w:rsid w:val="00B16E2C"/>
    <w:rsid w:val="00B17794"/>
    <w:rsid w:val="00B17C3F"/>
    <w:rsid w:val="00B17D48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65C"/>
    <w:rsid w:val="00B239FD"/>
    <w:rsid w:val="00B24973"/>
    <w:rsid w:val="00B27A84"/>
    <w:rsid w:val="00B3200B"/>
    <w:rsid w:val="00B32D20"/>
    <w:rsid w:val="00B32FC7"/>
    <w:rsid w:val="00B330FE"/>
    <w:rsid w:val="00B3332A"/>
    <w:rsid w:val="00B34204"/>
    <w:rsid w:val="00B35369"/>
    <w:rsid w:val="00B353B2"/>
    <w:rsid w:val="00B35C00"/>
    <w:rsid w:val="00B366DF"/>
    <w:rsid w:val="00B36B0B"/>
    <w:rsid w:val="00B36C0D"/>
    <w:rsid w:val="00B37053"/>
    <w:rsid w:val="00B37D71"/>
    <w:rsid w:val="00B416DA"/>
    <w:rsid w:val="00B41C16"/>
    <w:rsid w:val="00B4238A"/>
    <w:rsid w:val="00B42704"/>
    <w:rsid w:val="00B44300"/>
    <w:rsid w:val="00B44E34"/>
    <w:rsid w:val="00B44F74"/>
    <w:rsid w:val="00B47007"/>
    <w:rsid w:val="00B4719C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0EFB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76A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C46"/>
    <w:rsid w:val="00B92F2A"/>
    <w:rsid w:val="00B9363A"/>
    <w:rsid w:val="00B939A5"/>
    <w:rsid w:val="00B93B23"/>
    <w:rsid w:val="00B93E0F"/>
    <w:rsid w:val="00B93E16"/>
    <w:rsid w:val="00B94BFE"/>
    <w:rsid w:val="00B9706D"/>
    <w:rsid w:val="00B97344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30BF"/>
    <w:rsid w:val="00BB3BA0"/>
    <w:rsid w:val="00BB3FE0"/>
    <w:rsid w:val="00BB404E"/>
    <w:rsid w:val="00BB44B3"/>
    <w:rsid w:val="00BB4558"/>
    <w:rsid w:val="00BB4CA3"/>
    <w:rsid w:val="00BB5705"/>
    <w:rsid w:val="00BB5C5D"/>
    <w:rsid w:val="00BB6AAA"/>
    <w:rsid w:val="00BB7953"/>
    <w:rsid w:val="00BC0BC3"/>
    <w:rsid w:val="00BC0FBD"/>
    <w:rsid w:val="00BC1CF5"/>
    <w:rsid w:val="00BC1F8F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1CB4"/>
    <w:rsid w:val="00BD2B11"/>
    <w:rsid w:val="00BD4E47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5AF3"/>
    <w:rsid w:val="00BE76D1"/>
    <w:rsid w:val="00BE77EA"/>
    <w:rsid w:val="00BE7DC1"/>
    <w:rsid w:val="00BF1310"/>
    <w:rsid w:val="00BF1377"/>
    <w:rsid w:val="00BF3213"/>
    <w:rsid w:val="00BF32A2"/>
    <w:rsid w:val="00BF32E4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BF7F6E"/>
    <w:rsid w:val="00C00224"/>
    <w:rsid w:val="00C016ED"/>
    <w:rsid w:val="00C01731"/>
    <w:rsid w:val="00C0207E"/>
    <w:rsid w:val="00C02A34"/>
    <w:rsid w:val="00C03978"/>
    <w:rsid w:val="00C03BF2"/>
    <w:rsid w:val="00C03CC2"/>
    <w:rsid w:val="00C040D0"/>
    <w:rsid w:val="00C0444B"/>
    <w:rsid w:val="00C045DE"/>
    <w:rsid w:val="00C04AA0"/>
    <w:rsid w:val="00C04F9F"/>
    <w:rsid w:val="00C053D6"/>
    <w:rsid w:val="00C05DDF"/>
    <w:rsid w:val="00C06385"/>
    <w:rsid w:val="00C06902"/>
    <w:rsid w:val="00C06B54"/>
    <w:rsid w:val="00C06BC7"/>
    <w:rsid w:val="00C06ED1"/>
    <w:rsid w:val="00C1018A"/>
    <w:rsid w:val="00C102C6"/>
    <w:rsid w:val="00C10599"/>
    <w:rsid w:val="00C10988"/>
    <w:rsid w:val="00C10AEA"/>
    <w:rsid w:val="00C1130A"/>
    <w:rsid w:val="00C132B9"/>
    <w:rsid w:val="00C13717"/>
    <w:rsid w:val="00C13BD6"/>
    <w:rsid w:val="00C140B0"/>
    <w:rsid w:val="00C1428B"/>
    <w:rsid w:val="00C14558"/>
    <w:rsid w:val="00C1540B"/>
    <w:rsid w:val="00C1546C"/>
    <w:rsid w:val="00C15FBC"/>
    <w:rsid w:val="00C16E6B"/>
    <w:rsid w:val="00C17C54"/>
    <w:rsid w:val="00C200AE"/>
    <w:rsid w:val="00C21FF9"/>
    <w:rsid w:val="00C224DC"/>
    <w:rsid w:val="00C229B8"/>
    <w:rsid w:val="00C24A64"/>
    <w:rsid w:val="00C24AF6"/>
    <w:rsid w:val="00C2573C"/>
    <w:rsid w:val="00C25E41"/>
    <w:rsid w:val="00C262D3"/>
    <w:rsid w:val="00C26CA6"/>
    <w:rsid w:val="00C270E5"/>
    <w:rsid w:val="00C309F3"/>
    <w:rsid w:val="00C30E84"/>
    <w:rsid w:val="00C32F48"/>
    <w:rsid w:val="00C33592"/>
    <w:rsid w:val="00C33FAC"/>
    <w:rsid w:val="00C341DA"/>
    <w:rsid w:val="00C349E4"/>
    <w:rsid w:val="00C350E2"/>
    <w:rsid w:val="00C3555C"/>
    <w:rsid w:val="00C35B80"/>
    <w:rsid w:val="00C35BAF"/>
    <w:rsid w:val="00C35F0A"/>
    <w:rsid w:val="00C40211"/>
    <w:rsid w:val="00C40450"/>
    <w:rsid w:val="00C40BBF"/>
    <w:rsid w:val="00C4158A"/>
    <w:rsid w:val="00C417FD"/>
    <w:rsid w:val="00C42453"/>
    <w:rsid w:val="00C43477"/>
    <w:rsid w:val="00C434EA"/>
    <w:rsid w:val="00C450CB"/>
    <w:rsid w:val="00C45786"/>
    <w:rsid w:val="00C457C9"/>
    <w:rsid w:val="00C45BF0"/>
    <w:rsid w:val="00C468DC"/>
    <w:rsid w:val="00C46AF8"/>
    <w:rsid w:val="00C46B78"/>
    <w:rsid w:val="00C47673"/>
    <w:rsid w:val="00C47A33"/>
    <w:rsid w:val="00C47C20"/>
    <w:rsid w:val="00C47CF5"/>
    <w:rsid w:val="00C512A5"/>
    <w:rsid w:val="00C512F7"/>
    <w:rsid w:val="00C517EE"/>
    <w:rsid w:val="00C51DAC"/>
    <w:rsid w:val="00C54615"/>
    <w:rsid w:val="00C546F5"/>
    <w:rsid w:val="00C55D0E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544"/>
    <w:rsid w:val="00C65814"/>
    <w:rsid w:val="00C66020"/>
    <w:rsid w:val="00C66E48"/>
    <w:rsid w:val="00C66F30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808AE"/>
    <w:rsid w:val="00C81074"/>
    <w:rsid w:val="00C819FC"/>
    <w:rsid w:val="00C81D4F"/>
    <w:rsid w:val="00C82040"/>
    <w:rsid w:val="00C83756"/>
    <w:rsid w:val="00C8446C"/>
    <w:rsid w:val="00C84495"/>
    <w:rsid w:val="00C84B29"/>
    <w:rsid w:val="00C8764E"/>
    <w:rsid w:val="00C87B8C"/>
    <w:rsid w:val="00C9039A"/>
    <w:rsid w:val="00C9165B"/>
    <w:rsid w:val="00C91997"/>
    <w:rsid w:val="00C91C89"/>
    <w:rsid w:val="00C927D5"/>
    <w:rsid w:val="00C92861"/>
    <w:rsid w:val="00C93833"/>
    <w:rsid w:val="00C93AAE"/>
    <w:rsid w:val="00C93AE0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1C5"/>
    <w:rsid w:val="00CA4651"/>
    <w:rsid w:val="00CA7A25"/>
    <w:rsid w:val="00CB0383"/>
    <w:rsid w:val="00CB04BC"/>
    <w:rsid w:val="00CB0533"/>
    <w:rsid w:val="00CB09B7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4F93"/>
    <w:rsid w:val="00CC691A"/>
    <w:rsid w:val="00CC6CD8"/>
    <w:rsid w:val="00CC7124"/>
    <w:rsid w:val="00CC767A"/>
    <w:rsid w:val="00CC78FC"/>
    <w:rsid w:val="00CD0659"/>
    <w:rsid w:val="00CD1068"/>
    <w:rsid w:val="00CD113A"/>
    <w:rsid w:val="00CD15AC"/>
    <w:rsid w:val="00CD2491"/>
    <w:rsid w:val="00CD2C6E"/>
    <w:rsid w:val="00CD4061"/>
    <w:rsid w:val="00CD53DF"/>
    <w:rsid w:val="00CD5565"/>
    <w:rsid w:val="00CD5966"/>
    <w:rsid w:val="00CD6B1E"/>
    <w:rsid w:val="00CD7208"/>
    <w:rsid w:val="00CD7E8A"/>
    <w:rsid w:val="00CE1EB4"/>
    <w:rsid w:val="00CE2371"/>
    <w:rsid w:val="00CE285B"/>
    <w:rsid w:val="00CE3E35"/>
    <w:rsid w:val="00CE4119"/>
    <w:rsid w:val="00CE526A"/>
    <w:rsid w:val="00CE5A94"/>
    <w:rsid w:val="00CE6316"/>
    <w:rsid w:val="00CF049C"/>
    <w:rsid w:val="00CF0E6A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ED"/>
    <w:rsid w:val="00D01CD4"/>
    <w:rsid w:val="00D0393A"/>
    <w:rsid w:val="00D054C1"/>
    <w:rsid w:val="00D057DD"/>
    <w:rsid w:val="00D0678B"/>
    <w:rsid w:val="00D06A17"/>
    <w:rsid w:val="00D06E95"/>
    <w:rsid w:val="00D1009E"/>
    <w:rsid w:val="00D105CE"/>
    <w:rsid w:val="00D108B6"/>
    <w:rsid w:val="00D10A3A"/>
    <w:rsid w:val="00D111D3"/>
    <w:rsid w:val="00D11382"/>
    <w:rsid w:val="00D125F6"/>
    <w:rsid w:val="00D13293"/>
    <w:rsid w:val="00D13574"/>
    <w:rsid w:val="00D13C40"/>
    <w:rsid w:val="00D148D8"/>
    <w:rsid w:val="00D14A91"/>
    <w:rsid w:val="00D15F12"/>
    <w:rsid w:val="00D15F98"/>
    <w:rsid w:val="00D16063"/>
    <w:rsid w:val="00D16CEF"/>
    <w:rsid w:val="00D1706E"/>
    <w:rsid w:val="00D177D6"/>
    <w:rsid w:val="00D21A95"/>
    <w:rsid w:val="00D22242"/>
    <w:rsid w:val="00D2289E"/>
    <w:rsid w:val="00D24BBA"/>
    <w:rsid w:val="00D25F76"/>
    <w:rsid w:val="00D26520"/>
    <w:rsid w:val="00D27356"/>
    <w:rsid w:val="00D30BEF"/>
    <w:rsid w:val="00D30E22"/>
    <w:rsid w:val="00D30E4F"/>
    <w:rsid w:val="00D3265E"/>
    <w:rsid w:val="00D32C62"/>
    <w:rsid w:val="00D3302D"/>
    <w:rsid w:val="00D3326D"/>
    <w:rsid w:val="00D33A74"/>
    <w:rsid w:val="00D33F05"/>
    <w:rsid w:val="00D340AC"/>
    <w:rsid w:val="00D3499E"/>
    <w:rsid w:val="00D35843"/>
    <w:rsid w:val="00D35AA3"/>
    <w:rsid w:val="00D35D5A"/>
    <w:rsid w:val="00D3632E"/>
    <w:rsid w:val="00D36879"/>
    <w:rsid w:val="00D36A25"/>
    <w:rsid w:val="00D37178"/>
    <w:rsid w:val="00D371A1"/>
    <w:rsid w:val="00D37756"/>
    <w:rsid w:val="00D4110F"/>
    <w:rsid w:val="00D41299"/>
    <w:rsid w:val="00D4207A"/>
    <w:rsid w:val="00D43835"/>
    <w:rsid w:val="00D43B01"/>
    <w:rsid w:val="00D44A2E"/>
    <w:rsid w:val="00D44A86"/>
    <w:rsid w:val="00D44BE8"/>
    <w:rsid w:val="00D4526B"/>
    <w:rsid w:val="00D45330"/>
    <w:rsid w:val="00D45BCE"/>
    <w:rsid w:val="00D46654"/>
    <w:rsid w:val="00D46835"/>
    <w:rsid w:val="00D4765D"/>
    <w:rsid w:val="00D4767A"/>
    <w:rsid w:val="00D519C2"/>
    <w:rsid w:val="00D51E83"/>
    <w:rsid w:val="00D51E87"/>
    <w:rsid w:val="00D54018"/>
    <w:rsid w:val="00D553C9"/>
    <w:rsid w:val="00D55F58"/>
    <w:rsid w:val="00D55FD5"/>
    <w:rsid w:val="00D5619A"/>
    <w:rsid w:val="00D56EF9"/>
    <w:rsid w:val="00D579F7"/>
    <w:rsid w:val="00D579FB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5F70"/>
    <w:rsid w:val="00D6640F"/>
    <w:rsid w:val="00D667AD"/>
    <w:rsid w:val="00D667DC"/>
    <w:rsid w:val="00D66F0F"/>
    <w:rsid w:val="00D670D8"/>
    <w:rsid w:val="00D7090C"/>
    <w:rsid w:val="00D712A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DDD"/>
    <w:rsid w:val="00D76E72"/>
    <w:rsid w:val="00D808A8"/>
    <w:rsid w:val="00D81EF6"/>
    <w:rsid w:val="00D82CF2"/>
    <w:rsid w:val="00D8501C"/>
    <w:rsid w:val="00D859FB"/>
    <w:rsid w:val="00D86177"/>
    <w:rsid w:val="00D8666E"/>
    <w:rsid w:val="00D87791"/>
    <w:rsid w:val="00D905AB"/>
    <w:rsid w:val="00D90F86"/>
    <w:rsid w:val="00D913F4"/>
    <w:rsid w:val="00D932F3"/>
    <w:rsid w:val="00D9364C"/>
    <w:rsid w:val="00D94378"/>
    <w:rsid w:val="00D94E12"/>
    <w:rsid w:val="00D94F29"/>
    <w:rsid w:val="00D95EF9"/>
    <w:rsid w:val="00DA0B9B"/>
    <w:rsid w:val="00DA109D"/>
    <w:rsid w:val="00DA1771"/>
    <w:rsid w:val="00DA24AE"/>
    <w:rsid w:val="00DA362A"/>
    <w:rsid w:val="00DA4519"/>
    <w:rsid w:val="00DA4C3E"/>
    <w:rsid w:val="00DA4C56"/>
    <w:rsid w:val="00DA5428"/>
    <w:rsid w:val="00DA556D"/>
    <w:rsid w:val="00DA599E"/>
    <w:rsid w:val="00DA6C90"/>
    <w:rsid w:val="00DA767E"/>
    <w:rsid w:val="00DA7AC4"/>
    <w:rsid w:val="00DB1710"/>
    <w:rsid w:val="00DB21FB"/>
    <w:rsid w:val="00DB2A7F"/>
    <w:rsid w:val="00DB3C88"/>
    <w:rsid w:val="00DB5498"/>
    <w:rsid w:val="00DB610D"/>
    <w:rsid w:val="00DB689F"/>
    <w:rsid w:val="00DB6C78"/>
    <w:rsid w:val="00DB6DAD"/>
    <w:rsid w:val="00DB6EF8"/>
    <w:rsid w:val="00DB7D30"/>
    <w:rsid w:val="00DC0484"/>
    <w:rsid w:val="00DC09BE"/>
    <w:rsid w:val="00DC0A46"/>
    <w:rsid w:val="00DC1879"/>
    <w:rsid w:val="00DC2227"/>
    <w:rsid w:val="00DC3381"/>
    <w:rsid w:val="00DC6C58"/>
    <w:rsid w:val="00DC71A1"/>
    <w:rsid w:val="00DD153C"/>
    <w:rsid w:val="00DD19DF"/>
    <w:rsid w:val="00DD1A69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6FAC"/>
    <w:rsid w:val="00DD7290"/>
    <w:rsid w:val="00DE09CB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1C76"/>
    <w:rsid w:val="00DF2511"/>
    <w:rsid w:val="00DF285D"/>
    <w:rsid w:val="00DF3342"/>
    <w:rsid w:val="00DF5A00"/>
    <w:rsid w:val="00DF64A3"/>
    <w:rsid w:val="00DF64AA"/>
    <w:rsid w:val="00DF70E8"/>
    <w:rsid w:val="00DF7973"/>
    <w:rsid w:val="00DF7DAA"/>
    <w:rsid w:val="00E0078F"/>
    <w:rsid w:val="00E00ECB"/>
    <w:rsid w:val="00E00F40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BA4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26DF"/>
    <w:rsid w:val="00E13272"/>
    <w:rsid w:val="00E14404"/>
    <w:rsid w:val="00E144B3"/>
    <w:rsid w:val="00E14A31"/>
    <w:rsid w:val="00E14B15"/>
    <w:rsid w:val="00E15082"/>
    <w:rsid w:val="00E15C56"/>
    <w:rsid w:val="00E15C9B"/>
    <w:rsid w:val="00E15F05"/>
    <w:rsid w:val="00E163B4"/>
    <w:rsid w:val="00E166CD"/>
    <w:rsid w:val="00E1757B"/>
    <w:rsid w:val="00E219E3"/>
    <w:rsid w:val="00E21F91"/>
    <w:rsid w:val="00E2295D"/>
    <w:rsid w:val="00E233CA"/>
    <w:rsid w:val="00E23677"/>
    <w:rsid w:val="00E23F04"/>
    <w:rsid w:val="00E23FF8"/>
    <w:rsid w:val="00E25047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38E6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C12"/>
    <w:rsid w:val="00E62CB5"/>
    <w:rsid w:val="00E62EF0"/>
    <w:rsid w:val="00E630AF"/>
    <w:rsid w:val="00E6413F"/>
    <w:rsid w:val="00E651EB"/>
    <w:rsid w:val="00E652D1"/>
    <w:rsid w:val="00E661B4"/>
    <w:rsid w:val="00E66311"/>
    <w:rsid w:val="00E66F2E"/>
    <w:rsid w:val="00E67CF9"/>
    <w:rsid w:val="00E67DFB"/>
    <w:rsid w:val="00E71296"/>
    <w:rsid w:val="00E73623"/>
    <w:rsid w:val="00E73C78"/>
    <w:rsid w:val="00E75436"/>
    <w:rsid w:val="00E75518"/>
    <w:rsid w:val="00E76246"/>
    <w:rsid w:val="00E7741F"/>
    <w:rsid w:val="00E8012F"/>
    <w:rsid w:val="00E802D8"/>
    <w:rsid w:val="00E81088"/>
    <w:rsid w:val="00E810C2"/>
    <w:rsid w:val="00E81157"/>
    <w:rsid w:val="00E82302"/>
    <w:rsid w:val="00E826B5"/>
    <w:rsid w:val="00E83DDB"/>
    <w:rsid w:val="00E83EA3"/>
    <w:rsid w:val="00E84273"/>
    <w:rsid w:val="00E85AD2"/>
    <w:rsid w:val="00E901A6"/>
    <w:rsid w:val="00E91024"/>
    <w:rsid w:val="00E91985"/>
    <w:rsid w:val="00E91EF2"/>
    <w:rsid w:val="00E924D1"/>
    <w:rsid w:val="00E92500"/>
    <w:rsid w:val="00E926BB"/>
    <w:rsid w:val="00E933B5"/>
    <w:rsid w:val="00E9351A"/>
    <w:rsid w:val="00E9414E"/>
    <w:rsid w:val="00E9442B"/>
    <w:rsid w:val="00E95C6B"/>
    <w:rsid w:val="00E96162"/>
    <w:rsid w:val="00E972E6"/>
    <w:rsid w:val="00E979C4"/>
    <w:rsid w:val="00EA1501"/>
    <w:rsid w:val="00EA268E"/>
    <w:rsid w:val="00EA3A6E"/>
    <w:rsid w:val="00EA3AA6"/>
    <w:rsid w:val="00EA5280"/>
    <w:rsid w:val="00EA5353"/>
    <w:rsid w:val="00EA5A66"/>
    <w:rsid w:val="00EA5B54"/>
    <w:rsid w:val="00EA5E15"/>
    <w:rsid w:val="00EA6095"/>
    <w:rsid w:val="00EA61BC"/>
    <w:rsid w:val="00EA667F"/>
    <w:rsid w:val="00EA68D2"/>
    <w:rsid w:val="00EA692C"/>
    <w:rsid w:val="00EA6E18"/>
    <w:rsid w:val="00EA7998"/>
    <w:rsid w:val="00EB1BE3"/>
    <w:rsid w:val="00EB27AB"/>
    <w:rsid w:val="00EB37EC"/>
    <w:rsid w:val="00EB3B4F"/>
    <w:rsid w:val="00EB4369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235"/>
    <w:rsid w:val="00EC1C8D"/>
    <w:rsid w:val="00EC2F43"/>
    <w:rsid w:val="00EC3129"/>
    <w:rsid w:val="00EC320D"/>
    <w:rsid w:val="00EC454E"/>
    <w:rsid w:val="00EC4859"/>
    <w:rsid w:val="00EC4CF8"/>
    <w:rsid w:val="00EC59B1"/>
    <w:rsid w:val="00EC6864"/>
    <w:rsid w:val="00EC6B1A"/>
    <w:rsid w:val="00EC718C"/>
    <w:rsid w:val="00EC72E8"/>
    <w:rsid w:val="00EC784D"/>
    <w:rsid w:val="00ED0CC8"/>
    <w:rsid w:val="00ED0DB9"/>
    <w:rsid w:val="00ED156F"/>
    <w:rsid w:val="00ED1812"/>
    <w:rsid w:val="00ED21DB"/>
    <w:rsid w:val="00ED265A"/>
    <w:rsid w:val="00ED2987"/>
    <w:rsid w:val="00ED2E30"/>
    <w:rsid w:val="00ED30FE"/>
    <w:rsid w:val="00ED3404"/>
    <w:rsid w:val="00ED4249"/>
    <w:rsid w:val="00ED45ED"/>
    <w:rsid w:val="00ED4DD3"/>
    <w:rsid w:val="00ED56F3"/>
    <w:rsid w:val="00ED5B5B"/>
    <w:rsid w:val="00ED5C10"/>
    <w:rsid w:val="00ED5DF0"/>
    <w:rsid w:val="00ED6DA6"/>
    <w:rsid w:val="00ED716E"/>
    <w:rsid w:val="00EE0663"/>
    <w:rsid w:val="00EE0AF3"/>
    <w:rsid w:val="00EE228D"/>
    <w:rsid w:val="00EE23D8"/>
    <w:rsid w:val="00EE340C"/>
    <w:rsid w:val="00EE3975"/>
    <w:rsid w:val="00EE6EA9"/>
    <w:rsid w:val="00EF2151"/>
    <w:rsid w:val="00EF21A7"/>
    <w:rsid w:val="00EF2918"/>
    <w:rsid w:val="00EF2A98"/>
    <w:rsid w:val="00EF2D12"/>
    <w:rsid w:val="00EF4201"/>
    <w:rsid w:val="00EF4666"/>
    <w:rsid w:val="00EF5521"/>
    <w:rsid w:val="00EF62C4"/>
    <w:rsid w:val="00EF6A0C"/>
    <w:rsid w:val="00EF6F43"/>
    <w:rsid w:val="00EF7412"/>
    <w:rsid w:val="00F00327"/>
    <w:rsid w:val="00F019A9"/>
    <w:rsid w:val="00F01D17"/>
    <w:rsid w:val="00F03490"/>
    <w:rsid w:val="00F0380C"/>
    <w:rsid w:val="00F04155"/>
    <w:rsid w:val="00F0505F"/>
    <w:rsid w:val="00F05D66"/>
    <w:rsid w:val="00F06ECF"/>
    <w:rsid w:val="00F079E2"/>
    <w:rsid w:val="00F1022B"/>
    <w:rsid w:val="00F109DF"/>
    <w:rsid w:val="00F11405"/>
    <w:rsid w:val="00F11842"/>
    <w:rsid w:val="00F1188E"/>
    <w:rsid w:val="00F11C6A"/>
    <w:rsid w:val="00F121DE"/>
    <w:rsid w:val="00F124AF"/>
    <w:rsid w:val="00F124F0"/>
    <w:rsid w:val="00F12EB2"/>
    <w:rsid w:val="00F13A54"/>
    <w:rsid w:val="00F146FE"/>
    <w:rsid w:val="00F15615"/>
    <w:rsid w:val="00F15AE7"/>
    <w:rsid w:val="00F17F94"/>
    <w:rsid w:val="00F2009A"/>
    <w:rsid w:val="00F20436"/>
    <w:rsid w:val="00F20970"/>
    <w:rsid w:val="00F22933"/>
    <w:rsid w:val="00F23571"/>
    <w:rsid w:val="00F23D5C"/>
    <w:rsid w:val="00F247D9"/>
    <w:rsid w:val="00F2617A"/>
    <w:rsid w:val="00F26593"/>
    <w:rsid w:val="00F26D12"/>
    <w:rsid w:val="00F272A4"/>
    <w:rsid w:val="00F30533"/>
    <w:rsid w:val="00F31333"/>
    <w:rsid w:val="00F314C8"/>
    <w:rsid w:val="00F32A1D"/>
    <w:rsid w:val="00F32AC5"/>
    <w:rsid w:val="00F3358C"/>
    <w:rsid w:val="00F34537"/>
    <w:rsid w:val="00F34A9C"/>
    <w:rsid w:val="00F352F1"/>
    <w:rsid w:val="00F35A88"/>
    <w:rsid w:val="00F360E3"/>
    <w:rsid w:val="00F36660"/>
    <w:rsid w:val="00F37302"/>
    <w:rsid w:val="00F37537"/>
    <w:rsid w:val="00F37915"/>
    <w:rsid w:val="00F404B2"/>
    <w:rsid w:val="00F4061A"/>
    <w:rsid w:val="00F4110A"/>
    <w:rsid w:val="00F4155D"/>
    <w:rsid w:val="00F42BFE"/>
    <w:rsid w:val="00F44F52"/>
    <w:rsid w:val="00F46235"/>
    <w:rsid w:val="00F46C95"/>
    <w:rsid w:val="00F47C47"/>
    <w:rsid w:val="00F51625"/>
    <w:rsid w:val="00F52979"/>
    <w:rsid w:val="00F529C7"/>
    <w:rsid w:val="00F535C2"/>
    <w:rsid w:val="00F548C0"/>
    <w:rsid w:val="00F550BE"/>
    <w:rsid w:val="00F55EAE"/>
    <w:rsid w:val="00F574C9"/>
    <w:rsid w:val="00F57C1A"/>
    <w:rsid w:val="00F6011D"/>
    <w:rsid w:val="00F61294"/>
    <w:rsid w:val="00F6144A"/>
    <w:rsid w:val="00F61B25"/>
    <w:rsid w:val="00F61C3B"/>
    <w:rsid w:val="00F624C8"/>
    <w:rsid w:val="00F63E2E"/>
    <w:rsid w:val="00F64562"/>
    <w:rsid w:val="00F663BF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752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0890"/>
    <w:rsid w:val="00F916C9"/>
    <w:rsid w:val="00F91925"/>
    <w:rsid w:val="00F920D0"/>
    <w:rsid w:val="00F92861"/>
    <w:rsid w:val="00F944AB"/>
    <w:rsid w:val="00F95E67"/>
    <w:rsid w:val="00F96505"/>
    <w:rsid w:val="00F975B2"/>
    <w:rsid w:val="00FA1027"/>
    <w:rsid w:val="00FA115F"/>
    <w:rsid w:val="00FA13A3"/>
    <w:rsid w:val="00FA1C64"/>
    <w:rsid w:val="00FA2446"/>
    <w:rsid w:val="00FA25A3"/>
    <w:rsid w:val="00FA5D4E"/>
    <w:rsid w:val="00FA63F3"/>
    <w:rsid w:val="00FA667E"/>
    <w:rsid w:val="00FA6980"/>
    <w:rsid w:val="00FA7160"/>
    <w:rsid w:val="00FA7CB4"/>
    <w:rsid w:val="00FB1E86"/>
    <w:rsid w:val="00FB269B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4EDB"/>
    <w:rsid w:val="00FD5018"/>
    <w:rsid w:val="00FD6B47"/>
    <w:rsid w:val="00FD7A2A"/>
    <w:rsid w:val="00FD7A55"/>
    <w:rsid w:val="00FD7BEF"/>
    <w:rsid w:val="00FD7CAB"/>
    <w:rsid w:val="00FE0BE3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9DA71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1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1BC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49E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0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0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overbg-super">
    <w:name w:val="hover:bg-super"/>
    <w:basedOn w:val="a0"/>
    <w:rsid w:val="008852AE"/>
  </w:style>
  <w:style w:type="character" w:customStyle="1" w:styleId="whitespace-nowrap">
    <w:name w:val="whitespace-nowrap"/>
    <w:basedOn w:val="a0"/>
    <w:rsid w:val="008852AE"/>
  </w:style>
  <w:style w:type="character" w:customStyle="1" w:styleId="4Char">
    <w:name w:val="제목 4 Char"/>
    <w:basedOn w:val="a0"/>
    <w:link w:val="4"/>
    <w:uiPriority w:val="9"/>
    <w:semiHidden/>
    <w:rsid w:val="005F49E3"/>
    <w:rPr>
      <w:b/>
      <w:bCs/>
    </w:rPr>
  </w:style>
  <w:style w:type="character" w:styleId="af4">
    <w:name w:val="Emphasis"/>
    <w:basedOn w:val="a0"/>
    <w:uiPriority w:val="20"/>
    <w:qFormat/>
    <w:rsid w:val="000B1AE1"/>
    <w:rPr>
      <w:i/>
      <w:iCs/>
    </w:rPr>
  </w:style>
  <w:style w:type="character" w:customStyle="1" w:styleId="3Char">
    <w:name w:val="제목 3 Char"/>
    <w:basedOn w:val="a0"/>
    <w:link w:val="3"/>
    <w:uiPriority w:val="9"/>
    <w:semiHidden/>
    <w:rsid w:val="00831BC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6C01A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0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00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35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6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43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08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28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gdata-culture.kr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voc_view.aspx?no=3465&amp;id=pr10_list&amp;PageNo=1&amp;schFlag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leisure-trave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AFA1-854F-4482-B6D8-A9D6B918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이제성</cp:lastModifiedBy>
  <cp:revision>28</cp:revision>
  <cp:lastPrinted>2025-10-20T01:24:00Z</cp:lastPrinted>
  <dcterms:created xsi:type="dcterms:W3CDTF">2026-01-15T04:42:00Z</dcterms:created>
  <dcterms:modified xsi:type="dcterms:W3CDTF">2026-01-19T02:16:00Z</dcterms:modified>
</cp:coreProperties>
</file>